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408084B2" w:rsidR="00700DAE" w:rsidRDefault="00B810B5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拜运动社交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web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应用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47E3744" w14:textId="426B9883" w:rsidR="00700DAE" w:rsidRDefault="00B810B5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体系结构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3B80E559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</w:p>
              <w:p w14:paraId="2F28331C" w14:textId="754BD73F" w:rsidR="00700DAE" w:rsidRDefault="00E82750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6.11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4"/>
          <w:szCs w:val="22"/>
          <w:lang w:val="zh-CN"/>
        </w:rPr>
        <w:id w:val="-632092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B60B69" w14:textId="60DF2F65" w:rsidR="00E82750" w:rsidRDefault="00E82750">
          <w:pPr>
            <w:pStyle w:val="TOC"/>
            <w:spacing w:before="312" w:after="156"/>
            <w:ind w:left="480" w:hanging="480"/>
          </w:pPr>
          <w:r>
            <w:rPr>
              <w:lang w:val="zh-CN"/>
            </w:rPr>
            <w:t>目录</w:t>
          </w:r>
        </w:p>
        <w:p w14:paraId="20D5EF07" w14:textId="3E77A2EE" w:rsidR="005147BD" w:rsidRDefault="00E8275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70298" w:history="1">
            <w:r w:rsidR="005147BD" w:rsidRPr="006228F5">
              <w:rPr>
                <w:rStyle w:val="a8"/>
                <w:noProof/>
              </w:rPr>
              <w:t xml:space="preserve">1. </w:t>
            </w:r>
            <w:r w:rsidR="005147BD" w:rsidRPr="006228F5">
              <w:rPr>
                <w:rStyle w:val="a8"/>
                <w:noProof/>
              </w:rPr>
              <w:t>引言</w:t>
            </w:r>
            <w:r w:rsidR="005147BD">
              <w:rPr>
                <w:noProof/>
                <w:webHidden/>
              </w:rPr>
              <w:tab/>
            </w:r>
            <w:r w:rsidR="005147BD">
              <w:rPr>
                <w:noProof/>
                <w:webHidden/>
              </w:rPr>
              <w:fldChar w:fldCharType="begin"/>
            </w:r>
            <w:r w:rsidR="005147BD">
              <w:rPr>
                <w:noProof/>
                <w:webHidden/>
              </w:rPr>
              <w:instrText xml:space="preserve"> PAGEREF _Toc465970298 \h </w:instrText>
            </w:r>
            <w:r w:rsidR="005147BD">
              <w:rPr>
                <w:noProof/>
                <w:webHidden/>
              </w:rPr>
            </w:r>
            <w:r w:rsidR="005147BD">
              <w:rPr>
                <w:noProof/>
                <w:webHidden/>
              </w:rPr>
              <w:fldChar w:fldCharType="separate"/>
            </w:r>
            <w:r w:rsidR="005147BD">
              <w:rPr>
                <w:noProof/>
                <w:webHidden/>
              </w:rPr>
              <w:t>2</w:t>
            </w:r>
            <w:r w:rsidR="005147BD">
              <w:rPr>
                <w:noProof/>
                <w:webHidden/>
              </w:rPr>
              <w:fldChar w:fldCharType="end"/>
            </w:r>
          </w:hyperlink>
        </w:p>
        <w:p w14:paraId="4A3F91E5" w14:textId="17A6BCCA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299" w:history="1">
            <w:r w:rsidRPr="006228F5">
              <w:rPr>
                <w:rStyle w:val="a8"/>
                <w:noProof/>
              </w:rPr>
              <w:t>1.1</w:t>
            </w:r>
            <w:r w:rsidRPr="006228F5">
              <w:rPr>
                <w:rStyle w:val="a8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DA6F" w14:textId="76C3DEA0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0" w:history="1">
            <w:r w:rsidRPr="006228F5">
              <w:rPr>
                <w:rStyle w:val="a8"/>
                <w:noProof/>
              </w:rPr>
              <w:t>1.2</w:t>
            </w:r>
            <w:r w:rsidRPr="006228F5">
              <w:rPr>
                <w:rStyle w:val="a8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7870" w14:textId="11B193C7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1" w:history="1">
            <w:r w:rsidRPr="006228F5">
              <w:rPr>
                <w:rStyle w:val="a8"/>
                <w:noProof/>
              </w:rPr>
              <w:t xml:space="preserve">1.3 </w:t>
            </w:r>
            <w:r w:rsidRPr="006228F5">
              <w:rPr>
                <w:rStyle w:val="a8"/>
                <w:noProof/>
              </w:rPr>
              <w:t>框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4FA8" w14:textId="3E7D03F1" w:rsidR="005147BD" w:rsidRDefault="005147B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2" w:history="1">
            <w:r w:rsidRPr="006228F5">
              <w:rPr>
                <w:rStyle w:val="a8"/>
                <w:noProof/>
              </w:rPr>
              <w:t xml:space="preserve">2. </w:t>
            </w:r>
            <w:r w:rsidRPr="006228F5">
              <w:rPr>
                <w:rStyle w:val="a8"/>
                <w:noProof/>
              </w:rPr>
              <w:t>整体逻辑结构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BA3F" w14:textId="3C48E91F" w:rsidR="005147BD" w:rsidRDefault="005147B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3" w:history="1">
            <w:r w:rsidRPr="006228F5">
              <w:rPr>
                <w:rStyle w:val="a8"/>
                <w:noProof/>
              </w:rPr>
              <w:t xml:space="preserve">3. </w:t>
            </w:r>
            <w:r w:rsidRPr="006228F5">
              <w:rPr>
                <w:rStyle w:val="a8"/>
                <w:noProof/>
              </w:rPr>
              <w:t>视图分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D10A" w14:textId="784E0895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4" w:history="1">
            <w:r w:rsidRPr="006228F5">
              <w:rPr>
                <w:rStyle w:val="a8"/>
                <w:noProof/>
              </w:rPr>
              <w:t>3.1</w:t>
            </w:r>
            <w:r w:rsidRPr="006228F5">
              <w:rPr>
                <w:rStyle w:val="a8"/>
                <w:noProof/>
              </w:rPr>
              <w:t>视图之间的分解和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E316B" w14:textId="498C5285" w:rsidR="005147BD" w:rsidRDefault="005147B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5" w:history="1">
            <w:r w:rsidRPr="006228F5">
              <w:rPr>
                <w:rStyle w:val="a8"/>
                <w:noProof/>
              </w:rPr>
              <w:t xml:space="preserve">4. </w:t>
            </w:r>
            <w:r w:rsidRPr="006228F5">
              <w:rPr>
                <w:rStyle w:val="a8"/>
                <w:noProof/>
              </w:rPr>
              <w:t>控制器的模块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A5F7" w14:textId="1EB064D8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6" w:history="1">
            <w:r w:rsidRPr="006228F5">
              <w:rPr>
                <w:rStyle w:val="a8"/>
                <w:noProof/>
              </w:rPr>
              <w:t xml:space="preserve">4.1 </w:t>
            </w:r>
            <w:r w:rsidRPr="006228F5">
              <w:rPr>
                <w:rStyle w:val="a8"/>
                <w:noProof/>
              </w:rPr>
              <w:t>控制器的各模块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FB9B" w14:textId="68A797EF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7" w:history="1">
            <w:r w:rsidRPr="006228F5">
              <w:rPr>
                <w:rStyle w:val="a8"/>
                <w:noProof/>
              </w:rPr>
              <w:t xml:space="preserve">4.2 </w:t>
            </w:r>
            <w:r w:rsidRPr="006228F5">
              <w:rPr>
                <w:rStyle w:val="a8"/>
                <w:noProof/>
              </w:rPr>
              <w:t>业务逻辑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1AFC" w14:textId="2B7F1ED5" w:rsidR="005147BD" w:rsidRDefault="005147B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8" w:history="1">
            <w:r w:rsidRPr="006228F5">
              <w:rPr>
                <w:rStyle w:val="a8"/>
                <w:noProof/>
              </w:rPr>
              <w:t>4.2.1 authenticateController</w:t>
            </w:r>
            <w:r w:rsidRPr="006228F5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A1FCC" w14:textId="7FB6DF8C" w:rsidR="005147BD" w:rsidRDefault="005147BD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09" w:history="1">
            <w:r w:rsidRPr="006228F5">
              <w:rPr>
                <w:rStyle w:val="a8"/>
                <w:noProof/>
              </w:rPr>
              <w:t>4.2.2 activityControlle</w:t>
            </w:r>
            <w:r w:rsidRPr="006228F5">
              <w:rPr>
                <w:rStyle w:val="a8"/>
                <w:noProof/>
              </w:rPr>
              <w:t>r</w:t>
            </w:r>
            <w:r w:rsidRPr="006228F5">
              <w:rPr>
                <w:rStyle w:val="a8"/>
                <w:noProof/>
              </w:rPr>
              <w:t>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9E51" w14:textId="7CCF5455" w:rsidR="005147BD" w:rsidRDefault="005147B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0" w:history="1">
            <w:r w:rsidRPr="006228F5">
              <w:rPr>
                <w:rStyle w:val="a8"/>
                <w:noProof/>
              </w:rPr>
              <w:t>5</w:t>
            </w:r>
            <w:r w:rsidRPr="006228F5">
              <w:rPr>
                <w:rStyle w:val="a8"/>
                <w:noProof/>
              </w:rPr>
              <w:t>．模型（数据库）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4EA8" w14:textId="69FD7020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1" w:history="1">
            <w:r w:rsidRPr="006228F5">
              <w:rPr>
                <w:rStyle w:val="a8"/>
                <w:noProof/>
              </w:rPr>
              <w:t xml:space="preserve">5.1 </w:t>
            </w:r>
            <w:r w:rsidRPr="006228F5">
              <w:rPr>
                <w:rStyle w:val="a8"/>
                <w:noProof/>
              </w:rPr>
              <w:t>活动</w:t>
            </w:r>
            <w:r w:rsidRPr="006228F5">
              <w:rPr>
                <w:rStyle w:val="a8"/>
                <w:noProof/>
              </w:rPr>
              <w:t xml:space="preserve"> - Activity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7CF0" w14:textId="2C250822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2" w:history="1">
            <w:r w:rsidRPr="006228F5">
              <w:rPr>
                <w:rStyle w:val="a8"/>
                <w:noProof/>
              </w:rPr>
              <w:t xml:space="preserve">5.2 </w:t>
            </w:r>
            <w:r w:rsidRPr="006228F5">
              <w:rPr>
                <w:rStyle w:val="a8"/>
                <w:noProof/>
              </w:rPr>
              <w:t>单次健身数据（以及评论）</w:t>
            </w:r>
            <w:r w:rsidRPr="006228F5">
              <w:rPr>
                <w:rStyle w:val="a8"/>
                <w:noProof/>
              </w:rPr>
              <w:t xml:space="preserve"> - Exercis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3F168" w14:textId="313CD1F5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3" w:history="1">
            <w:r w:rsidRPr="006228F5">
              <w:rPr>
                <w:rStyle w:val="a8"/>
                <w:noProof/>
              </w:rPr>
              <w:t xml:space="preserve">5.3 </w:t>
            </w:r>
            <w:r w:rsidRPr="006228F5">
              <w:rPr>
                <w:rStyle w:val="a8"/>
                <w:noProof/>
              </w:rPr>
              <w:t>统计数据列表</w:t>
            </w:r>
            <w:r w:rsidRPr="006228F5">
              <w:rPr>
                <w:rStyle w:val="a8"/>
                <w:noProof/>
              </w:rPr>
              <w:t xml:space="preserve"> - Statistic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041D" w14:textId="502B18AF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4" w:history="1">
            <w:r w:rsidRPr="006228F5">
              <w:rPr>
                <w:rStyle w:val="a8"/>
                <w:noProof/>
              </w:rPr>
              <w:t xml:space="preserve">5.4 </w:t>
            </w:r>
            <w:r w:rsidRPr="006228F5">
              <w:rPr>
                <w:rStyle w:val="a8"/>
                <w:noProof/>
              </w:rPr>
              <w:t>好友关系</w:t>
            </w:r>
            <w:r w:rsidRPr="006228F5">
              <w:rPr>
                <w:rStyle w:val="a8"/>
                <w:noProof/>
              </w:rPr>
              <w:t xml:space="preserve"> - Friendship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A480" w14:textId="60692771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5" w:history="1">
            <w:r w:rsidRPr="006228F5">
              <w:rPr>
                <w:rStyle w:val="a8"/>
                <w:noProof/>
              </w:rPr>
              <w:t xml:space="preserve">5.5 </w:t>
            </w:r>
            <w:r w:rsidRPr="006228F5">
              <w:rPr>
                <w:rStyle w:val="a8"/>
                <w:noProof/>
              </w:rPr>
              <w:t>聊天记录</w:t>
            </w:r>
            <w:r w:rsidRPr="006228F5">
              <w:rPr>
                <w:rStyle w:val="a8"/>
                <w:noProof/>
              </w:rPr>
              <w:t xml:space="preserve"> - Dialog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A5C7" w14:textId="15C6CB5A" w:rsidR="005147BD" w:rsidRDefault="005147BD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465970316" w:history="1">
            <w:r w:rsidRPr="006228F5">
              <w:rPr>
                <w:rStyle w:val="a8"/>
                <w:noProof/>
              </w:rPr>
              <w:t xml:space="preserve">5.6 </w:t>
            </w:r>
            <w:r w:rsidRPr="006228F5">
              <w:rPr>
                <w:rStyle w:val="a8"/>
                <w:noProof/>
              </w:rPr>
              <w:t>用户</w:t>
            </w:r>
            <w:r w:rsidRPr="006228F5">
              <w:rPr>
                <w:rStyle w:val="a8"/>
                <w:noProof/>
              </w:rPr>
              <w:t xml:space="preserve"> - User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06135" w14:textId="657050BA" w:rsidR="00E82750" w:rsidRDefault="00E8275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E0773" w14:textId="556C3169" w:rsidR="00E82750" w:rsidRDefault="00E82750" w:rsidP="00E82750">
      <w:pPr>
        <w:ind w:firstLine="480"/>
        <w:rPr>
          <w:lang w:val="zh-CN"/>
        </w:rPr>
      </w:pPr>
    </w:p>
    <w:p w14:paraId="59425A85" w14:textId="1FCCF412" w:rsidR="00700DAE" w:rsidRPr="00E82750" w:rsidRDefault="00E82750" w:rsidP="00E82750">
      <w:pPr>
        <w:ind w:firstLine="480"/>
        <w:rPr>
          <w:lang w:val="zh-CN"/>
        </w:rPr>
      </w:pPr>
      <w:r>
        <w:rPr>
          <w:lang w:val="zh-CN"/>
        </w:rPr>
        <w:br w:type="page"/>
      </w:r>
    </w:p>
    <w:p w14:paraId="541079E1" w14:textId="74E24AF2" w:rsidR="00700DAE" w:rsidRPr="00E82750" w:rsidRDefault="00B52B2A" w:rsidP="00074BD3">
      <w:pPr>
        <w:pStyle w:val="1"/>
        <w:spacing w:before="312" w:after="156"/>
        <w:ind w:left="723" w:hanging="723"/>
      </w:pPr>
      <w:bookmarkStart w:id="0" w:name="_Toc439349948"/>
      <w:bookmarkStart w:id="1" w:name="_Toc465970298"/>
      <w:r w:rsidRPr="00E82750">
        <w:rPr>
          <w:rFonts w:hint="eastAsia"/>
        </w:rPr>
        <w:lastRenderedPageBreak/>
        <w:t>1</w:t>
      </w:r>
      <w:r w:rsidRPr="00E82750">
        <w:t>.</w:t>
      </w:r>
      <w:r w:rsidR="00E82750">
        <w:t xml:space="preserve"> </w:t>
      </w:r>
      <w:r w:rsidRPr="00E82750">
        <w:rPr>
          <w:rFonts w:hint="eastAsia"/>
        </w:rPr>
        <w:t>引言</w:t>
      </w:r>
      <w:bookmarkEnd w:id="0"/>
      <w:bookmarkEnd w:id="1"/>
      <w:r w:rsidRPr="00E82750">
        <w:tab/>
      </w:r>
    </w:p>
    <w:p w14:paraId="172081EF" w14:textId="77777777" w:rsidR="00700DAE" w:rsidRPr="00E82750" w:rsidRDefault="00B52B2A" w:rsidP="00074BD3">
      <w:pPr>
        <w:pStyle w:val="2"/>
        <w:spacing w:before="156" w:after="156"/>
        <w:ind w:left="120" w:right="240"/>
      </w:pPr>
      <w:bookmarkStart w:id="2" w:name="_Toc439349949"/>
      <w:bookmarkStart w:id="3" w:name="_Toc465970299"/>
      <w:r w:rsidRPr="00E82750">
        <w:rPr>
          <w:rFonts w:hint="eastAsia"/>
        </w:rPr>
        <w:t>1.1</w:t>
      </w:r>
      <w:r w:rsidRPr="00E82750">
        <w:rPr>
          <w:rFonts w:hint="eastAsia"/>
        </w:rPr>
        <w:t>编制目的</w:t>
      </w:r>
      <w:bookmarkEnd w:id="2"/>
      <w:bookmarkEnd w:id="3"/>
    </w:p>
    <w:p w14:paraId="55257574" w14:textId="347F4087" w:rsidR="00700DAE" w:rsidRPr="00E82750" w:rsidRDefault="00E82750" w:rsidP="00E82750">
      <w:pPr>
        <w:ind w:firstLine="480"/>
      </w:pPr>
      <w:r>
        <w:t>本报告</w:t>
      </w:r>
      <w:r>
        <w:rPr>
          <w:rFonts w:hint="eastAsia"/>
        </w:rPr>
        <w:t>大略</w:t>
      </w:r>
      <w:r w:rsidR="00B52B2A" w:rsidRPr="00E82750">
        <w:t>完成对</w:t>
      </w:r>
      <w:r>
        <w:rPr>
          <w:rFonts w:hint="eastAsia"/>
        </w:rPr>
        <w:t>拜运动社交</w:t>
      </w:r>
      <w:r>
        <w:rPr>
          <w:rFonts w:hint="eastAsia"/>
        </w:rPr>
        <w:t>web</w:t>
      </w:r>
      <w:r>
        <w:rPr>
          <w:rFonts w:hint="eastAsia"/>
        </w:rPr>
        <w:t>应用</w:t>
      </w:r>
      <w:r w:rsidR="00B52B2A" w:rsidRPr="00E82750">
        <w:t>的概要设计</w:t>
      </w:r>
      <w:r w:rsidR="00B52B2A" w:rsidRPr="00E82750">
        <w:rPr>
          <w:rFonts w:hint="eastAsia"/>
        </w:rPr>
        <w:t>，</w:t>
      </w:r>
      <w:r w:rsidR="00B52B2A" w:rsidRPr="00E82750">
        <w:t>达到指引详细设计和开发的目的</w:t>
      </w:r>
      <w:r w:rsidR="00B52B2A" w:rsidRPr="00E82750">
        <w:rPr>
          <w:rFonts w:hint="eastAsia"/>
        </w:rPr>
        <w:t>，</w:t>
      </w:r>
      <w:r w:rsidR="00B52B2A" w:rsidRPr="00E82750">
        <w:t>同时帮助设计人员和测试人员</w:t>
      </w:r>
      <w:r w:rsidR="00B52B2A" w:rsidRPr="00E82750">
        <w:rPr>
          <w:rFonts w:hint="eastAsia"/>
        </w:rPr>
        <w:t>，</w:t>
      </w:r>
      <w:r w:rsidR="00B52B2A" w:rsidRPr="00E82750">
        <w:t>用户的沟通</w:t>
      </w:r>
      <w:r w:rsidR="00B52B2A" w:rsidRPr="00E82750">
        <w:rPr>
          <w:rFonts w:hint="eastAsia"/>
        </w:rPr>
        <w:t>。</w:t>
      </w:r>
    </w:p>
    <w:p w14:paraId="1917D5DC" w14:textId="53DFCF9A" w:rsidR="00700DAE" w:rsidRPr="00E82750" w:rsidRDefault="00B52B2A" w:rsidP="00E82750">
      <w:pPr>
        <w:ind w:firstLine="480"/>
      </w:pPr>
      <w:r w:rsidRPr="00E82750">
        <w:rPr>
          <w:rFonts w:hint="eastAsia"/>
        </w:rPr>
        <w:t>本报告面向开发人员，测试人员和最终用户而编写，是了解系统的导航</w:t>
      </w:r>
      <w:r w:rsidR="00E82750">
        <w:rPr>
          <w:rFonts w:hint="eastAsia"/>
        </w:rPr>
        <w:t>。</w:t>
      </w:r>
    </w:p>
    <w:p w14:paraId="42740FEB" w14:textId="77777777" w:rsidR="00700DAE" w:rsidRDefault="00B52B2A" w:rsidP="00074BD3">
      <w:pPr>
        <w:pStyle w:val="2"/>
        <w:spacing w:before="156" w:after="156"/>
        <w:ind w:left="120" w:right="240"/>
      </w:pPr>
      <w:bookmarkStart w:id="4" w:name="_Toc439349950"/>
      <w:bookmarkStart w:id="5" w:name="_Toc46597030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4"/>
      <w:bookmarkEnd w:id="5"/>
    </w:p>
    <w:tbl>
      <w:tblPr>
        <w:tblStyle w:val="4-11"/>
        <w:tblW w:w="7792" w:type="dxa"/>
        <w:tblLayout w:type="fixed"/>
        <w:tblLook w:val="04A0" w:firstRow="1" w:lastRow="0" w:firstColumn="1" w:lastColumn="0" w:noHBand="0" w:noVBand="1"/>
      </w:tblPr>
      <w:tblGrid>
        <w:gridCol w:w="2122"/>
        <w:gridCol w:w="5670"/>
      </w:tblGrid>
      <w:tr w:rsidR="00E82750" w14:paraId="19570251" w14:textId="77777777" w:rsidTr="00E82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9390A5" w14:textId="77777777" w:rsidR="00E82750" w:rsidRDefault="00E82750" w:rsidP="00E82750">
            <w:pPr>
              <w:ind w:firstLine="482"/>
            </w:pPr>
            <w:r>
              <w:rPr>
                <w:rFonts w:hint="eastAsia"/>
              </w:rPr>
              <w:t>词汇名称</w:t>
            </w:r>
          </w:p>
        </w:tc>
        <w:tc>
          <w:tcPr>
            <w:tcW w:w="5670" w:type="dxa"/>
            <w:tcBorders>
              <w:left w:val="single" w:sz="4" w:space="0" w:color="5B9BD5"/>
            </w:tcBorders>
          </w:tcPr>
          <w:p w14:paraId="2D2107D3" w14:textId="77777777" w:rsidR="00E82750" w:rsidRDefault="00E82750" w:rsidP="00E82750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词汇含义</w:t>
            </w:r>
          </w:p>
        </w:tc>
      </w:tr>
      <w:tr w:rsidR="00E82750" w14:paraId="4600D112" w14:textId="77777777" w:rsidTr="00E8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/>
          </w:tcPr>
          <w:p w14:paraId="3A00A00A" w14:textId="1B43D61E" w:rsidR="00E82750" w:rsidRDefault="007A2688" w:rsidP="00E82750">
            <w:pPr>
              <w:ind w:firstLine="482"/>
            </w:pPr>
            <w:r>
              <w:t>L</w:t>
            </w:r>
            <w:r>
              <w:rPr>
                <w:rFonts w:hint="eastAsia"/>
              </w:rPr>
              <w:t>aravel</w:t>
            </w:r>
          </w:p>
        </w:tc>
        <w:tc>
          <w:tcPr>
            <w:tcW w:w="5670" w:type="dxa"/>
            <w:shd w:val="clear" w:color="auto" w:fill="DEEAF6"/>
          </w:tcPr>
          <w:p w14:paraId="45086577" w14:textId="0F1545D3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A2688">
              <w:t>Laravel</w:t>
            </w:r>
            <w:r w:rsidRPr="007A2688">
              <w:t>是一套</w:t>
            </w:r>
            <w:r w:rsidRPr="007A2688">
              <w:t>PHP Web</w:t>
            </w:r>
            <w:r w:rsidRPr="007A2688">
              <w:t>开发框架</w:t>
            </w:r>
            <w:r w:rsidRPr="007A2688">
              <w:t>(PHP Web Framework)</w:t>
            </w:r>
            <w:r w:rsidRPr="007A2688">
              <w:t>。</w:t>
            </w:r>
            <w:r>
              <w:rPr>
                <w:rFonts w:hint="eastAsia"/>
              </w:rPr>
              <w:t>最低支持</w:t>
            </w:r>
            <w:r>
              <w:rPr>
                <w:rFonts w:hint="eastAsia"/>
              </w:rPr>
              <w:t>php</w:t>
            </w:r>
            <w:r>
              <w:rPr>
                <w:rFonts w:hint="eastAsia"/>
              </w:rPr>
              <w:t>版本为</w:t>
            </w:r>
            <w:r>
              <w:rPr>
                <w:rFonts w:hint="eastAsia"/>
              </w:rPr>
              <w:t>5.6.4</w:t>
            </w:r>
            <w:r>
              <w:rPr>
                <w:rFonts w:hint="eastAsia"/>
              </w:rPr>
              <w:t>。</w:t>
            </w:r>
          </w:p>
        </w:tc>
      </w:tr>
      <w:tr w:rsidR="00E82750" w14:paraId="7C2A6C39" w14:textId="77777777" w:rsidTr="00E8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617CFA" w14:textId="24051186" w:rsidR="00E82750" w:rsidRDefault="007A2688" w:rsidP="00E82750">
            <w:pPr>
              <w:ind w:firstLine="482"/>
            </w:pPr>
            <w:r>
              <w:t>MVC</w:t>
            </w:r>
          </w:p>
        </w:tc>
        <w:tc>
          <w:tcPr>
            <w:tcW w:w="5670" w:type="dxa"/>
          </w:tcPr>
          <w:p w14:paraId="3F0449B4" w14:textId="4285E09E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图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控制器体系结构风格</w:t>
            </w:r>
          </w:p>
        </w:tc>
      </w:tr>
      <w:tr w:rsidR="00E82750" w14:paraId="791AFE8E" w14:textId="77777777" w:rsidTr="00E827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DEEAF6"/>
          </w:tcPr>
          <w:p w14:paraId="0286CF9B" w14:textId="33DB8A1B" w:rsidR="00E82750" w:rsidRDefault="007A2688" w:rsidP="00E82750">
            <w:pPr>
              <w:ind w:firstLine="482"/>
            </w:pPr>
            <w:r>
              <w:t>R</w:t>
            </w:r>
            <w:r>
              <w:rPr>
                <w:rFonts w:hint="eastAsia"/>
              </w:rPr>
              <w:t>oute</w:t>
            </w:r>
          </w:p>
        </w:tc>
        <w:tc>
          <w:tcPr>
            <w:tcW w:w="5670" w:type="dxa"/>
            <w:shd w:val="clear" w:color="auto" w:fill="DEEAF6"/>
          </w:tcPr>
          <w:p w14:paraId="08D71B65" w14:textId="4E473E57" w:rsidR="00E82750" w:rsidRDefault="007A268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路由，负责分发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14:paraId="4D8D348E" w14:textId="17A2BF7B" w:rsidR="005E0F63" w:rsidRDefault="005E0F63" w:rsidP="00074BD3">
      <w:pPr>
        <w:pStyle w:val="2"/>
        <w:spacing w:before="156" w:after="156"/>
        <w:ind w:left="120" w:right="240"/>
      </w:pPr>
      <w:bookmarkStart w:id="6" w:name="_Toc439349953"/>
      <w:bookmarkStart w:id="7" w:name="_Toc465970301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框架概述</w:t>
      </w:r>
      <w:bookmarkEnd w:id="7"/>
    </w:p>
    <w:p w14:paraId="59988FCC" w14:textId="21E00A69" w:rsidR="00074BD3" w:rsidRPr="00074BD3" w:rsidRDefault="00656E60" w:rsidP="00074BD3">
      <w:pPr>
        <w:ind w:firstLine="420"/>
      </w:pPr>
      <w:r>
        <w:rPr>
          <w:rFonts w:hint="eastAsia"/>
        </w:rPr>
        <w:t>本项目基于</w:t>
      </w:r>
      <w:r>
        <w:rPr>
          <w:rFonts w:hint="eastAsia"/>
        </w:rPr>
        <w:t>laravel</w:t>
      </w:r>
      <w:r>
        <w:rPr>
          <w:rFonts w:hint="eastAsia"/>
        </w:rPr>
        <w:t>框架进行开发</w:t>
      </w:r>
      <w:r w:rsidR="00074BD3">
        <w:rPr>
          <w:rFonts w:hint="eastAsia"/>
        </w:rPr>
        <w:t>。</w:t>
      </w:r>
    </w:p>
    <w:p w14:paraId="5F246AA8" w14:textId="62FB37D2" w:rsidR="00700DAE" w:rsidRPr="00074BD3" w:rsidRDefault="00E82750" w:rsidP="00074BD3">
      <w:pPr>
        <w:pStyle w:val="1"/>
        <w:spacing w:before="312" w:after="156"/>
        <w:ind w:left="723" w:hanging="723"/>
      </w:pPr>
      <w:bookmarkStart w:id="8" w:name="_Toc465970302"/>
      <w:r w:rsidRPr="00074BD3">
        <w:t>2</w:t>
      </w:r>
      <w:r w:rsidR="00B52B2A" w:rsidRPr="00074BD3">
        <w:rPr>
          <w:rFonts w:hint="eastAsia"/>
        </w:rPr>
        <w:t>.</w:t>
      </w:r>
      <w:r w:rsidRPr="00074BD3">
        <w:t xml:space="preserve"> </w:t>
      </w:r>
      <w:bookmarkEnd w:id="6"/>
      <w:r w:rsidR="001B31D7">
        <w:rPr>
          <w:rFonts w:hint="eastAsia"/>
        </w:rPr>
        <w:t>整体逻辑结构概述</w:t>
      </w:r>
      <w:bookmarkEnd w:id="8"/>
    </w:p>
    <w:p w14:paraId="131C85CD" w14:textId="785547CB" w:rsidR="00700DAE" w:rsidRDefault="00E82750" w:rsidP="00E82750">
      <w:pPr>
        <w:ind w:firstLine="480"/>
      </w:pPr>
      <w:r>
        <w:rPr>
          <w:rFonts w:hint="eastAsia"/>
        </w:rPr>
        <w:t>在本</w:t>
      </w:r>
      <w:r w:rsidR="00B52B2A">
        <w:t>系统中</w:t>
      </w:r>
      <w:r w:rsidR="00B52B2A">
        <w:rPr>
          <w:rFonts w:hint="eastAsia"/>
        </w:rPr>
        <w:t>，</w:t>
      </w:r>
      <w:r w:rsidR="00B52B2A">
        <w:t>选择了</w:t>
      </w:r>
      <w:r>
        <w:rPr>
          <w:rFonts w:hint="eastAsia"/>
        </w:rPr>
        <w:t>经典的</w:t>
      </w:r>
      <w:r>
        <w:rPr>
          <w:rFonts w:hint="eastAsia"/>
        </w:rPr>
        <w:t>MVC</w:t>
      </w:r>
      <w:r w:rsidR="00B52B2A">
        <w:t>的体系结构风格</w:t>
      </w:r>
      <w:r w:rsidR="00B52B2A">
        <w:rPr>
          <w:rFonts w:hint="eastAsia"/>
        </w:rPr>
        <w:t>，</w:t>
      </w:r>
      <w:r w:rsidR="00B52B2A">
        <w:t>将系统分为三</w:t>
      </w:r>
      <w:r>
        <w:rPr>
          <w:rFonts w:hint="eastAsia"/>
        </w:rPr>
        <w:t>模块</w:t>
      </w:r>
      <w:r w:rsidR="00B52B2A">
        <w:rPr>
          <w:rFonts w:hint="eastAsia"/>
        </w:rPr>
        <w:t>（</w:t>
      </w:r>
      <w:r>
        <w:rPr>
          <w:rFonts w:hint="eastAsia"/>
        </w:rPr>
        <w:t>c</w:t>
      </w:r>
      <w:r>
        <w:t>ontroller, model and view</w:t>
      </w:r>
      <w:r>
        <w:rPr>
          <w:rFonts w:hint="eastAsia"/>
        </w:rPr>
        <w:t>）能够很好地示意整个高层抽象。模型模块主要包括对数据库的访问</w:t>
      </w:r>
      <w:r w:rsidR="00B52B2A">
        <w:rPr>
          <w:rFonts w:hint="eastAsia"/>
        </w:rPr>
        <w:t>，</w:t>
      </w:r>
      <w:r>
        <w:rPr>
          <w:rFonts w:hint="eastAsia"/>
        </w:rPr>
        <w:t>控制模块</w:t>
      </w:r>
      <w:r w:rsidR="00B52B2A">
        <w:rPr>
          <w:rFonts w:hint="eastAsia"/>
        </w:rPr>
        <w:t>包含业务逻辑处理的实现，</w:t>
      </w:r>
      <w:r>
        <w:rPr>
          <w:rFonts w:hint="eastAsia"/>
        </w:rPr>
        <w:t>是模型与视图的桥梁，视图模块则</w:t>
      </w:r>
      <w:r w:rsidR="00B52B2A">
        <w:rPr>
          <w:rFonts w:hint="eastAsia"/>
        </w:rPr>
        <w:t>包括</w:t>
      </w:r>
      <w:r>
        <w:rPr>
          <w:rFonts w:hint="eastAsia"/>
        </w:rPr>
        <w:t>模板和对网页的渲染</w:t>
      </w:r>
      <w:r w:rsidR="005E0F63">
        <w:rPr>
          <w:rFonts w:hint="eastAsia"/>
        </w:rPr>
        <w:t>。</w:t>
      </w:r>
      <w:r w:rsidR="005E0F63">
        <w:rPr>
          <w:rFonts w:hint="eastAsia"/>
        </w:rPr>
        <w:t>M</w:t>
      </w:r>
      <w:r w:rsidR="005E0F63">
        <w:t>VC</w:t>
      </w:r>
      <w:r w:rsidR="001B31D7">
        <w:rPr>
          <w:rFonts w:hint="eastAsia"/>
        </w:rPr>
        <w:t>体系结构的逻辑视角如下图</w:t>
      </w:r>
      <w:r w:rsidR="00B52B2A">
        <w:rPr>
          <w:rFonts w:hint="eastAsia"/>
        </w:rPr>
        <w:t>所示。</w:t>
      </w:r>
    </w:p>
    <w:p w14:paraId="0BAF4DC3" w14:textId="77777777" w:rsidR="00C62BA1" w:rsidRDefault="00656E60" w:rsidP="00C62BA1">
      <w:pPr>
        <w:ind w:firstLine="480"/>
      </w:pPr>
      <w:r>
        <w:object w:dxaOrig="9855" w:dyaOrig="3661" w14:anchorId="0E28C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152.65pt" o:ole="">
            <v:imagedata r:id="rId8" o:title=""/>
          </v:shape>
          <o:OLEObject Type="Embed" ProgID="Visio.Drawing.15" ShapeID="_x0000_i1025" DrawAspect="Content" ObjectID="_1539713632" r:id="rId9"/>
        </w:object>
      </w:r>
      <w:bookmarkStart w:id="9" w:name="_Toc439349955"/>
    </w:p>
    <w:p w14:paraId="4BDB8B69" w14:textId="5182381B" w:rsidR="00C808BA" w:rsidRDefault="00C86505" w:rsidP="00C62BA1">
      <w:pPr>
        <w:ind w:firstLine="480"/>
      </w:pPr>
      <w:r>
        <w:rPr>
          <w:rFonts w:hint="eastAsia"/>
        </w:rPr>
        <w:lastRenderedPageBreak/>
        <w:t>基于</w:t>
      </w:r>
      <w:r>
        <w:rPr>
          <w:rFonts w:hint="eastAsia"/>
        </w:rPr>
        <w:t>laravel</w:t>
      </w:r>
      <w:r>
        <w:rPr>
          <w:rFonts w:hint="eastAsia"/>
        </w:rPr>
        <w:t>的主要</w:t>
      </w:r>
      <w:r w:rsidR="00B52B2A">
        <w:rPr>
          <w:rFonts w:hint="eastAsia"/>
        </w:rPr>
        <w:t>开发</w:t>
      </w:r>
      <w:bookmarkEnd w:id="9"/>
      <w:r w:rsidR="00C808BA">
        <w:rPr>
          <w:rFonts w:hint="eastAsia"/>
        </w:rPr>
        <w:t>模块及职责</w:t>
      </w:r>
      <w:r w:rsidR="00C62BA1">
        <w:rPr>
          <w:rFonts w:hint="eastAsia"/>
        </w:rPr>
        <w:t>：</w:t>
      </w:r>
    </w:p>
    <w:tbl>
      <w:tblPr>
        <w:tblStyle w:val="4"/>
        <w:tblW w:w="8522" w:type="dxa"/>
        <w:tblLayout w:type="fixed"/>
        <w:tblLook w:val="04A0" w:firstRow="1" w:lastRow="0" w:firstColumn="1" w:lastColumn="0" w:noHBand="0" w:noVBand="1"/>
      </w:tblPr>
      <w:tblGrid>
        <w:gridCol w:w="2122"/>
        <w:gridCol w:w="6400"/>
      </w:tblGrid>
      <w:tr w:rsidR="00C808BA" w14:paraId="6917A7B9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800699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400" w:type="dxa"/>
          </w:tcPr>
          <w:p w14:paraId="0A89F20E" w14:textId="77777777" w:rsidR="00C808BA" w:rsidRDefault="00C808BA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C808BA" w14:paraId="15EE444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8A5D97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路由</w:t>
            </w:r>
          </w:p>
        </w:tc>
        <w:tc>
          <w:tcPr>
            <w:tcW w:w="6400" w:type="dxa"/>
          </w:tcPr>
          <w:p w14:paraId="16354D97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将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分发到不同的控制器上。</w:t>
            </w:r>
          </w:p>
        </w:tc>
      </w:tr>
      <w:tr w:rsidR="00C808BA" w14:paraId="1A3C3DBA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BDB73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视图</w:t>
            </w:r>
          </w:p>
        </w:tc>
        <w:tc>
          <w:tcPr>
            <w:tcW w:w="6400" w:type="dxa"/>
          </w:tcPr>
          <w:p w14:paraId="3929F8D8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基于窗口的快递物流管理系统客户端用户界面。</w:t>
            </w:r>
          </w:p>
        </w:tc>
      </w:tr>
      <w:tr w:rsidR="00C808BA" w14:paraId="2B47D2DC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18D872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模块</w:t>
            </w:r>
          </w:p>
        </w:tc>
        <w:tc>
          <w:tcPr>
            <w:tcW w:w="6400" w:type="dxa"/>
          </w:tcPr>
          <w:p w14:paraId="18345905" w14:textId="77777777" w:rsidR="00C808BA" w:rsidRDefault="00C808BA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管理数据库，建立基本的数据存储，读取，更改规则。</w:t>
            </w:r>
          </w:p>
        </w:tc>
      </w:tr>
      <w:tr w:rsidR="00C808BA" w14:paraId="2DE7E9CE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7104AE" w14:textId="77777777" w:rsidR="00C808BA" w:rsidRDefault="00C808BA" w:rsidP="00C62BA1">
            <w:pPr>
              <w:ind w:firstLine="482"/>
            </w:pPr>
            <w:r>
              <w:rPr>
                <w:rFonts w:hint="eastAsia"/>
              </w:rPr>
              <w:t>控制器</w:t>
            </w:r>
          </w:p>
        </w:tc>
        <w:tc>
          <w:tcPr>
            <w:tcW w:w="6400" w:type="dxa"/>
          </w:tcPr>
          <w:p w14:paraId="73CD8157" w14:textId="77777777" w:rsidR="00C808BA" w:rsidRDefault="00C808BA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含业务逻辑，负责读取各模块的信息，并结合信息调用视图。</w:t>
            </w:r>
          </w:p>
        </w:tc>
      </w:tr>
    </w:tbl>
    <w:p w14:paraId="7E4BC07F" w14:textId="6DAC6900" w:rsidR="00C62BA1" w:rsidRDefault="00C62BA1" w:rsidP="00C62BA1">
      <w:pPr>
        <w:pStyle w:val="1"/>
        <w:spacing w:before="312" w:after="156"/>
        <w:ind w:left="723" w:hanging="723"/>
        <w:rPr>
          <w:rFonts w:hint="eastAsia"/>
        </w:rPr>
      </w:pPr>
      <w:bookmarkStart w:id="10" w:name="_Toc439349954"/>
      <w:bookmarkStart w:id="11" w:name="_Toc465970303"/>
      <w:r>
        <w:t xml:space="preserve">3. </w:t>
      </w:r>
      <w:bookmarkEnd w:id="10"/>
      <w:r w:rsidR="00FB16FE">
        <w:rPr>
          <w:rFonts w:hint="eastAsia"/>
        </w:rPr>
        <w:t>视图分解</w:t>
      </w:r>
      <w:r>
        <w:rPr>
          <w:rFonts w:hint="eastAsia"/>
        </w:rPr>
        <w:t>描述</w:t>
      </w:r>
      <w:bookmarkEnd w:id="11"/>
    </w:p>
    <w:p w14:paraId="5C673CFA" w14:textId="700B9BBA" w:rsidR="00700DAE" w:rsidRDefault="001B31D7" w:rsidP="003D4473">
      <w:pPr>
        <w:pStyle w:val="2"/>
        <w:spacing w:before="156" w:after="156"/>
        <w:ind w:left="120" w:right="240"/>
      </w:pPr>
      <w:bookmarkStart w:id="12" w:name="_Toc439349960"/>
      <w:bookmarkStart w:id="13" w:name="_Toc465970304"/>
      <w:r>
        <w:rPr>
          <w:rFonts w:hint="eastAsia"/>
        </w:rPr>
        <w:t>3.</w:t>
      </w:r>
      <w:r w:rsidR="00C62BA1">
        <w:t>1</w:t>
      </w:r>
      <w:r w:rsidR="00E3778A">
        <w:rPr>
          <w:rFonts w:hint="eastAsia"/>
        </w:rPr>
        <w:t>视图之间</w:t>
      </w:r>
      <w:r w:rsidR="00B52B2A">
        <w:rPr>
          <w:rFonts w:hint="eastAsia"/>
        </w:rPr>
        <w:t>的分解</w:t>
      </w:r>
      <w:bookmarkEnd w:id="12"/>
      <w:r>
        <w:rPr>
          <w:rFonts w:hint="eastAsia"/>
        </w:rPr>
        <w:t>和跳转</w:t>
      </w:r>
      <w:bookmarkEnd w:id="13"/>
    </w:p>
    <w:p w14:paraId="0F1FF7B0" w14:textId="46B4A359" w:rsidR="00E3778A" w:rsidRDefault="007A2688" w:rsidP="00E3778A">
      <w:r>
        <w:object w:dxaOrig="10470" w:dyaOrig="8670" w14:anchorId="47FA7E44">
          <v:shape id="_x0000_i1035" type="#_x0000_t75" style="width:416.45pt;height:345pt" o:ole="">
            <v:imagedata r:id="rId10" o:title=""/>
          </v:shape>
          <o:OLEObject Type="Embed" ProgID="Visio.Drawing.15" ShapeID="_x0000_i1035" DrawAspect="Content" ObjectID="_1539713633" r:id="rId11"/>
        </w:object>
      </w:r>
    </w:p>
    <w:p w14:paraId="5555858F" w14:textId="17AD51D9" w:rsidR="00C62BA1" w:rsidRDefault="00FB16FE" w:rsidP="00FB16FE">
      <w:pPr>
        <w:pStyle w:val="1"/>
        <w:spacing w:before="312" w:after="156"/>
        <w:ind w:left="723" w:hanging="723"/>
      </w:pPr>
      <w:bookmarkStart w:id="14" w:name="_Toc465970305"/>
      <w:r>
        <w:t>4.</w:t>
      </w:r>
      <w:r w:rsidR="00C62BA1">
        <w:rPr>
          <w:rFonts w:hint="eastAsia"/>
        </w:rPr>
        <w:t xml:space="preserve"> </w:t>
      </w:r>
      <w:r w:rsidR="00C62BA1">
        <w:rPr>
          <w:rFonts w:hint="eastAsia"/>
        </w:rPr>
        <w:t>控制器的模块分解</w:t>
      </w:r>
      <w:bookmarkEnd w:id="14"/>
    </w:p>
    <w:p w14:paraId="6F29C2D4" w14:textId="525F5B23" w:rsidR="00FB16FE" w:rsidRPr="00FB16FE" w:rsidRDefault="00FB16FE" w:rsidP="00FB16FE">
      <w:pPr>
        <w:pStyle w:val="2"/>
        <w:spacing w:before="156" w:after="156"/>
        <w:ind w:left="120" w:right="240"/>
        <w:rPr>
          <w:rFonts w:hint="eastAsia"/>
        </w:rPr>
      </w:pPr>
      <w:bookmarkStart w:id="15" w:name="_Toc465970306"/>
      <w:r>
        <w:rPr>
          <w:rFonts w:hint="eastAsia"/>
        </w:rPr>
        <w:t xml:space="preserve">4.1 </w:t>
      </w:r>
      <w:r>
        <w:rPr>
          <w:rFonts w:hint="eastAsia"/>
        </w:rPr>
        <w:t>控制器的各模块职责</w:t>
      </w:r>
      <w:bookmarkEnd w:id="15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2871"/>
        <w:gridCol w:w="5425"/>
      </w:tblGrid>
      <w:tr w:rsidR="00C62BA1" w14:paraId="33A0EFF9" w14:textId="77777777" w:rsidTr="000C6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CF19198" w14:textId="77777777" w:rsidR="00C62BA1" w:rsidRDefault="00C62BA1" w:rsidP="00C62BA1">
            <w:pPr>
              <w:ind w:firstLine="482"/>
            </w:pPr>
            <w:r>
              <w:rPr>
                <w:rFonts w:hint="eastAsia"/>
              </w:rPr>
              <w:lastRenderedPageBreak/>
              <w:t>开发模块</w:t>
            </w:r>
          </w:p>
        </w:tc>
        <w:tc>
          <w:tcPr>
            <w:tcW w:w="5425" w:type="dxa"/>
          </w:tcPr>
          <w:p w14:paraId="6A6B5B78" w14:textId="77777777" w:rsidR="00C62BA1" w:rsidRDefault="00C62BA1" w:rsidP="00C62BA1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C62BA1" w14:paraId="022DA900" w14:textId="77777777" w:rsidTr="000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022F415" w14:textId="77777777" w:rsidR="00C62BA1" w:rsidRDefault="00C62BA1" w:rsidP="00594405">
            <w:r w:rsidRPr="00C86505">
              <w:t>activityController</w:t>
            </w:r>
          </w:p>
        </w:tc>
        <w:tc>
          <w:tcPr>
            <w:tcW w:w="5425" w:type="dxa"/>
          </w:tcPr>
          <w:p w14:paraId="17FA8E31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活动模块的业务逻辑。包括对活动的增删改查。</w:t>
            </w:r>
          </w:p>
        </w:tc>
      </w:tr>
      <w:tr w:rsidR="00C62BA1" w14:paraId="1C4A35E1" w14:textId="77777777" w:rsidTr="000C6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CB90525" w14:textId="77777777" w:rsidR="00C62BA1" w:rsidRDefault="00C62BA1" w:rsidP="00594405">
            <w:r w:rsidRPr="00C86505">
              <w:t>exerciseController</w:t>
            </w:r>
          </w:p>
        </w:tc>
        <w:tc>
          <w:tcPr>
            <w:tcW w:w="5425" w:type="dxa"/>
          </w:tcPr>
          <w:p w14:paraId="5107335C" w14:textId="3570266B" w:rsidR="00C62BA1" w:rsidRDefault="00685D98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运动健身数据处理的业务逻辑，包括管理用户运动数据和</w:t>
            </w:r>
            <w:r w:rsidR="00C62BA1">
              <w:rPr>
                <w:rFonts w:hint="eastAsia"/>
              </w:rPr>
              <w:t>统计数据</w:t>
            </w:r>
            <w:r>
              <w:rPr>
                <w:rFonts w:hint="eastAsia"/>
              </w:rPr>
              <w:t>，并统筹用户评论，点赞等社交相关的功能。</w:t>
            </w:r>
          </w:p>
        </w:tc>
      </w:tr>
      <w:tr w:rsidR="00C62BA1" w14:paraId="0FC6F0BC" w14:textId="77777777" w:rsidTr="000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5242A97" w14:textId="77777777" w:rsidR="00C62BA1" w:rsidRDefault="00C62BA1" w:rsidP="00594405">
            <w:r w:rsidRPr="00C86505">
              <w:t>friendController</w:t>
            </w:r>
          </w:p>
        </w:tc>
        <w:tc>
          <w:tcPr>
            <w:tcW w:w="5425" w:type="dxa"/>
          </w:tcPr>
          <w:p w14:paraId="1782CB88" w14:textId="77777777" w:rsidR="00C62BA1" w:rsidRDefault="00C62BA1" w:rsidP="008E0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控制器。管理好友列表以及好友聊天记录。</w:t>
            </w:r>
          </w:p>
        </w:tc>
      </w:tr>
      <w:tr w:rsidR="00594405" w14:paraId="2CAABF68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7507B040" w14:textId="77777777" w:rsidR="00594405" w:rsidRDefault="00594405" w:rsidP="00594405">
            <w:r w:rsidRPr="00C86505">
              <w:t>userController</w:t>
            </w:r>
          </w:p>
        </w:tc>
        <w:tc>
          <w:tcPr>
            <w:tcW w:w="5425" w:type="dxa"/>
          </w:tcPr>
          <w:p w14:paraId="43018727" w14:textId="77777777" w:rsidR="00594405" w:rsidRDefault="00594405" w:rsidP="008E0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控制器，管理个人账户信息和用户列表。</w:t>
            </w:r>
          </w:p>
        </w:tc>
      </w:tr>
      <w:tr w:rsidR="00B12A54" w14:paraId="47D96634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2373060A" w14:textId="77777777" w:rsidR="00B12A54" w:rsidRDefault="00B12A54" w:rsidP="00A304E5">
            <w:r>
              <w:t>authenticate</w:t>
            </w:r>
            <w:r w:rsidRPr="00C86505">
              <w:t>Controller</w:t>
            </w:r>
          </w:p>
        </w:tc>
        <w:tc>
          <w:tcPr>
            <w:tcW w:w="5425" w:type="dxa"/>
          </w:tcPr>
          <w:p w14:paraId="0EBB708C" w14:textId="77777777" w:rsidR="00B12A54" w:rsidRDefault="00B12A54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的注册，登录和登出。</w:t>
            </w:r>
          </w:p>
        </w:tc>
      </w:tr>
      <w:tr w:rsidR="00064D54" w14:paraId="693DFE2C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4F469F45" w14:textId="77777777" w:rsidR="00064D54" w:rsidRDefault="00064D54" w:rsidP="00A304E5">
            <w:r>
              <w:rPr>
                <w:rFonts w:hint="eastAsia"/>
              </w:rPr>
              <w:t>contact</w:t>
            </w:r>
            <w:r w:rsidRPr="00C86505">
              <w:t>Controller</w:t>
            </w:r>
          </w:p>
        </w:tc>
        <w:tc>
          <w:tcPr>
            <w:tcW w:w="5425" w:type="dxa"/>
          </w:tcPr>
          <w:p w14:paraId="635905BD" w14:textId="77777777" w:rsidR="00064D54" w:rsidRDefault="00064D54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理用户反馈，将用户反馈发送到邮箱中</w:t>
            </w:r>
          </w:p>
        </w:tc>
      </w:tr>
      <w:tr w:rsidR="00C62BA1" w14:paraId="2BA28D15" w14:textId="77777777" w:rsidTr="000C62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1" w:type="dxa"/>
          </w:tcPr>
          <w:p w14:paraId="5E0E04FB" w14:textId="7BD2BDAE" w:rsidR="00C62BA1" w:rsidRDefault="00064D54" w:rsidP="00594405">
            <w:r>
              <w:rPr>
                <w:rFonts w:hint="eastAsia"/>
              </w:rPr>
              <w:t>search</w:t>
            </w:r>
            <w:r w:rsidR="00C62BA1" w:rsidRPr="00C86505">
              <w:t>Controller</w:t>
            </w:r>
          </w:p>
        </w:tc>
        <w:tc>
          <w:tcPr>
            <w:tcW w:w="5425" w:type="dxa"/>
          </w:tcPr>
          <w:p w14:paraId="5AE20339" w14:textId="24957245" w:rsidR="00C62BA1" w:rsidRDefault="00064D54" w:rsidP="00B12A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理搜索请求</w:t>
            </w:r>
          </w:p>
        </w:tc>
      </w:tr>
    </w:tbl>
    <w:p w14:paraId="4C3B5810" w14:textId="1A5CDAED" w:rsidR="00700DAE" w:rsidRDefault="00FB16FE" w:rsidP="00FB16FE">
      <w:pPr>
        <w:pStyle w:val="2"/>
        <w:spacing w:before="156" w:after="156"/>
        <w:ind w:left="120" w:right="240"/>
      </w:pPr>
      <w:bookmarkStart w:id="16" w:name="_Toc439349963"/>
      <w:bookmarkStart w:id="17" w:name="业务逻辑层模块的接口规范"/>
      <w:bookmarkStart w:id="18" w:name="_Toc465970307"/>
      <w:bookmarkEnd w:id="17"/>
      <w:r>
        <w:t xml:space="preserve">4.2 </w:t>
      </w:r>
      <w:r w:rsidR="00B52B2A">
        <w:rPr>
          <w:rFonts w:hint="eastAsia"/>
        </w:rPr>
        <w:t>业务逻辑层模块的接口规范</w:t>
      </w:r>
      <w:bookmarkEnd w:id="16"/>
      <w:bookmarkEnd w:id="18"/>
    </w:p>
    <w:p w14:paraId="5DDE2819" w14:textId="6E553D28" w:rsidR="00700DAE" w:rsidRDefault="00F03B1B" w:rsidP="00F03B1B">
      <w:pPr>
        <w:pStyle w:val="3"/>
        <w:ind w:left="240" w:right="240"/>
      </w:pPr>
      <w:bookmarkStart w:id="19" w:name="_Toc465970308"/>
      <w:r>
        <w:rPr>
          <w:rFonts w:hint="eastAsia"/>
        </w:rPr>
        <w:t>4.2.1</w:t>
      </w:r>
      <w:r w:rsidR="005B5EE5">
        <w:t xml:space="preserve"> </w:t>
      </w:r>
      <w:r w:rsidR="0006653B">
        <w:t>authenticate</w:t>
      </w:r>
      <w:r w:rsidR="0006653B" w:rsidRPr="00C86505">
        <w:t>Controller</w:t>
      </w:r>
      <w:r w:rsidR="00B52B2A">
        <w:rPr>
          <w:rFonts w:hint="eastAsia"/>
        </w:rPr>
        <w:t>的接口规范</w:t>
      </w:r>
      <w:bookmarkEnd w:id="19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42"/>
        <w:gridCol w:w="5528"/>
      </w:tblGrid>
      <w:tr w:rsidR="00700DAE" w14:paraId="7A7CB8B3" w14:textId="77777777" w:rsidTr="00525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2EB5409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594405" w14:paraId="6B7181D2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7F8ABF46" w14:textId="5897117C" w:rsidR="00594405" w:rsidRDefault="0006653B" w:rsidP="00A304E5">
            <w:pPr>
              <w:rPr>
                <w:rFonts w:hint="eastAsia"/>
                <w:b w:val="0"/>
                <w:bCs w:val="0"/>
              </w:rPr>
            </w:pPr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index</w:t>
            </w:r>
          </w:p>
        </w:tc>
        <w:tc>
          <w:tcPr>
            <w:tcW w:w="1276" w:type="dxa"/>
            <w:gridSpan w:val="2"/>
          </w:tcPr>
          <w:p w14:paraId="08D8EE6C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053F60CE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594405" w14:paraId="3948413B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8E3DF6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7EBFD20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335AB115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23E0D378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FB3CAB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7853237D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8857B88" w14:textId="4659AD5B" w:rsidR="00594405" w:rsidRDefault="0006653B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登录页面</w:t>
            </w:r>
          </w:p>
        </w:tc>
      </w:tr>
      <w:tr w:rsidR="00594405" w14:paraId="29F03919" w14:textId="77777777" w:rsidTr="00AE5EDF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1B139E8" w14:textId="2F69D8A3" w:rsidR="00594405" w:rsidRDefault="00F908CF" w:rsidP="00A304E5">
            <w:pPr>
              <w:rPr>
                <w:rFonts w:hint="eastAsia"/>
                <w:b w:val="0"/>
                <w:bCs w:val="0"/>
              </w:rPr>
            </w:pPr>
            <w:r>
              <w:t>authenticate</w:t>
            </w:r>
            <w:r w:rsidRPr="00C86505">
              <w:t>Controller</w:t>
            </w:r>
            <w:r w:rsidR="00594405">
              <w:rPr>
                <w:rFonts w:hint="eastAsia"/>
              </w:rPr>
              <w:t>.</w:t>
            </w:r>
            <w:r w:rsidR="00326AD6">
              <w:rPr>
                <w:rFonts w:hint="eastAsia"/>
              </w:rPr>
              <w:t>register</w:t>
            </w:r>
          </w:p>
        </w:tc>
        <w:tc>
          <w:tcPr>
            <w:tcW w:w="1276" w:type="dxa"/>
            <w:gridSpan w:val="2"/>
          </w:tcPr>
          <w:p w14:paraId="27074004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5C2F9EE9" w14:textId="063F6F56" w:rsidR="00594405" w:rsidRDefault="00594405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26AD6">
              <w:rPr>
                <w:rFonts w:hint="eastAsia"/>
              </w:rPr>
              <w:t>register</w:t>
            </w:r>
            <w:r>
              <w:t>(</w:t>
            </w:r>
            <w:r w:rsidR="00522508">
              <w:t xml:space="preserve">Request </w:t>
            </w:r>
            <w:r w:rsidR="0042123C">
              <w:t>$</w:t>
            </w:r>
            <w:r w:rsidR="00522508">
              <w:t>request</w:t>
            </w:r>
            <w:r>
              <w:t>);</w:t>
            </w:r>
          </w:p>
        </w:tc>
      </w:tr>
      <w:tr w:rsidR="00594405" w14:paraId="3882EEE3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CB2F7F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30EA1CEA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20640790" w14:textId="7CE875D7" w:rsidR="00594405" w:rsidRDefault="006160A0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经通过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过用户名和密码符合格式规范</w:t>
            </w:r>
          </w:p>
        </w:tc>
      </w:tr>
      <w:tr w:rsidR="00594405" w14:paraId="49CD26FC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135090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0A064C7A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2EB0A596" w14:textId="78E7F45C" w:rsidR="00594405" w:rsidRDefault="00EB641A" w:rsidP="006160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6160A0">
              <w:rPr>
                <w:rFonts w:hint="eastAsia"/>
              </w:rPr>
              <w:t>如果用户名没有被占用，就存储注册信息并重定向到欢迎页面。否则返回注册页面并声明用户名被占用。</w:t>
            </w:r>
          </w:p>
        </w:tc>
      </w:tr>
      <w:tr w:rsidR="00594405" w14:paraId="3975D8F7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8891E75" w14:textId="1E48C2E6" w:rsidR="00594405" w:rsidRDefault="00522508" w:rsidP="00A304E5">
            <w:pPr>
              <w:rPr>
                <w:rFonts w:hint="eastAsia"/>
                <w:b w:val="0"/>
                <w:bCs w:val="0"/>
              </w:rPr>
            </w:pPr>
            <w:r>
              <w:t>authenticate</w:t>
            </w:r>
            <w:r w:rsidRPr="00C86505">
              <w:t>Controller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login</w:t>
            </w:r>
          </w:p>
        </w:tc>
        <w:tc>
          <w:tcPr>
            <w:tcW w:w="1276" w:type="dxa"/>
            <w:gridSpan w:val="2"/>
          </w:tcPr>
          <w:p w14:paraId="2F62438D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528" w:type="dxa"/>
          </w:tcPr>
          <w:p w14:paraId="67C631EA" w14:textId="499787AC" w:rsidR="00594405" w:rsidRDefault="00594405" w:rsidP="00522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522508">
              <w:t>login</w:t>
            </w:r>
            <w:r w:rsidR="00522508">
              <w:t xml:space="preserve">(Request </w:t>
            </w:r>
            <w:r w:rsidR="0042123C">
              <w:t>$</w:t>
            </w:r>
            <w:r w:rsidR="00522508">
              <w:t>request);</w:t>
            </w:r>
          </w:p>
        </w:tc>
      </w:tr>
      <w:tr w:rsidR="00594405" w14:paraId="17BE6ED4" w14:textId="77777777" w:rsidTr="00AE5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115857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2976EEED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528" w:type="dxa"/>
          </w:tcPr>
          <w:p w14:paraId="52B8D489" w14:textId="77777777" w:rsidR="00594405" w:rsidRDefault="0059440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94405" w14:paraId="6E6E8171" w14:textId="77777777" w:rsidTr="00AE5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AE736F" w14:textId="77777777" w:rsidR="00594405" w:rsidRDefault="00594405" w:rsidP="00A304E5">
            <w:pPr>
              <w:ind w:firstLine="482"/>
            </w:pPr>
          </w:p>
        </w:tc>
        <w:tc>
          <w:tcPr>
            <w:tcW w:w="1276" w:type="dxa"/>
            <w:gridSpan w:val="2"/>
          </w:tcPr>
          <w:p w14:paraId="628F60E8" w14:textId="77777777" w:rsidR="00594405" w:rsidRDefault="0059440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528" w:type="dxa"/>
          </w:tcPr>
          <w:p w14:paraId="3185A097" w14:textId="2433B157" w:rsidR="00594405" w:rsidRDefault="00EB641A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522508">
              <w:rPr>
                <w:rFonts w:hint="eastAsia"/>
              </w:rPr>
              <w:t>若用户名与密码匹配，则登入系统并进入主页。否则返回登录页面并提示错误。</w:t>
            </w:r>
          </w:p>
        </w:tc>
      </w:tr>
      <w:tr w:rsidR="00700DAE" w14:paraId="097C9B99" w14:textId="77777777" w:rsidTr="00525C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4"/>
          </w:tcPr>
          <w:p w14:paraId="5383FC8D" w14:textId="2F303502" w:rsidR="00700DAE" w:rsidRDefault="00951F62" w:rsidP="00E82750">
            <w:pPr>
              <w:ind w:firstLine="482"/>
            </w:pPr>
            <w:r>
              <w:rPr>
                <w:rFonts w:hint="eastAsia"/>
              </w:rPr>
              <w:t>需要的服务（</w:t>
            </w:r>
            <w:r w:rsidR="00B52B2A">
              <w:rPr>
                <w:rFonts w:hint="eastAsia"/>
              </w:rPr>
              <w:t>接口）</w:t>
            </w:r>
          </w:p>
        </w:tc>
      </w:tr>
      <w:tr w:rsidR="00700DAE" w14:paraId="276F32E8" w14:textId="77777777" w:rsidTr="001F0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C69F60E" w14:textId="77777777" w:rsidR="00700DAE" w:rsidRDefault="00B52B2A" w:rsidP="00E82750">
            <w:pPr>
              <w:ind w:firstLine="482"/>
            </w:pPr>
            <w:r>
              <w:rPr>
                <w:rFonts w:hint="eastAsia"/>
              </w:rPr>
              <w:lastRenderedPageBreak/>
              <w:t>服务名</w:t>
            </w:r>
          </w:p>
        </w:tc>
        <w:tc>
          <w:tcPr>
            <w:tcW w:w="5670" w:type="dxa"/>
            <w:gridSpan w:val="2"/>
          </w:tcPr>
          <w:p w14:paraId="581136C6" w14:textId="77777777" w:rsidR="00700DAE" w:rsidRPr="00211B20" w:rsidRDefault="00B52B2A" w:rsidP="00E82750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700DAE" w14:paraId="40E11F7B" w14:textId="77777777" w:rsidTr="001F0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000B41D" w14:textId="042DD2BA" w:rsidR="00700DAE" w:rsidRDefault="00AE5EDF" w:rsidP="001F014D">
            <w:r>
              <w:rPr>
                <w:rFonts w:hint="eastAsia"/>
              </w:rPr>
              <w:t>UserModel.*</w:t>
            </w:r>
          </w:p>
        </w:tc>
        <w:tc>
          <w:tcPr>
            <w:tcW w:w="5670" w:type="dxa"/>
            <w:gridSpan w:val="2"/>
          </w:tcPr>
          <w:p w14:paraId="660AA176" w14:textId="07C76AD8" w:rsidR="00700DAE" w:rsidRDefault="00AE5EDF" w:rsidP="001F01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匹配用户名与密码，插入注册信息</w:t>
            </w:r>
          </w:p>
        </w:tc>
      </w:tr>
    </w:tbl>
    <w:p w14:paraId="52641739" w14:textId="6E6C3C38" w:rsidR="00B81CFC" w:rsidRDefault="00B81CFC" w:rsidP="00B81CFC">
      <w:pPr>
        <w:pStyle w:val="3"/>
        <w:ind w:left="240" w:right="240"/>
      </w:pPr>
      <w:bookmarkStart w:id="20" w:name="_Toc439349967"/>
      <w:bookmarkStart w:id="21" w:name="_Toc465970309"/>
      <w:r>
        <w:rPr>
          <w:rFonts w:hint="eastAsia"/>
        </w:rPr>
        <w:t>4.2.</w:t>
      </w:r>
      <w:r>
        <w:t>2</w:t>
      </w:r>
      <w:r>
        <w:t xml:space="preserve"> </w:t>
      </w:r>
      <w:r w:rsidRPr="00C86505">
        <w:t>activityController</w:t>
      </w:r>
      <w:r>
        <w:rPr>
          <w:rFonts w:hint="eastAsia"/>
        </w:rPr>
        <w:t>的接口规范</w:t>
      </w:r>
      <w:bookmarkEnd w:id="21"/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B81CFC" w14:paraId="60BFD36B" w14:textId="77777777" w:rsidTr="00A3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4DBD679" w14:textId="77777777" w:rsidR="00B81CFC" w:rsidRDefault="00B81CFC" w:rsidP="00A304E5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B81CFC" w14:paraId="5AFBCA7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A1EAC8D" w14:textId="50608BDC" w:rsidR="00B81CFC" w:rsidRDefault="00B81CFC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>
              <w:rPr>
                <w:rFonts w:hint="eastAsia"/>
              </w:rPr>
              <w:t>.index</w:t>
            </w:r>
          </w:p>
        </w:tc>
        <w:tc>
          <w:tcPr>
            <w:tcW w:w="1276" w:type="dxa"/>
          </w:tcPr>
          <w:p w14:paraId="45CE80A7" w14:textId="77777777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E2A61EF" w14:textId="77777777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B81CFC" w14:paraId="6369BC94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89228DF" w14:textId="77777777" w:rsidR="00B81CFC" w:rsidRDefault="00B81CFC" w:rsidP="00A304E5">
            <w:pPr>
              <w:ind w:firstLine="482"/>
            </w:pPr>
          </w:p>
        </w:tc>
        <w:tc>
          <w:tcPr>
            <w:tcW w:w="1276" w:type="dxa"/>
          </w:tcPr>
          <w:p w14:paraId="6A36A1FD" w14:textId="77777777" w:rsidR="00B81CFC" w:rsidRDefault="00B81CF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CF162D7" w14:textId="190FB7A0" w:rsidR="00B81CFC" w:rsidRDefault="00FB37BE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81CFC" w14:paraId="3482D130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A7457E0" w14:textId="77777777" w:rsidR="00B81CFC" w:rsidRDefault="00B81CFC" w:rsidP="00A304E5">
            <w:pPr>
              <w:ind w:firstLine="482"/>
            </w:pPr>
          </w:p>
        </w:tc>
        <w:tc>
          <w:tcPr>
            <w:tcW w:w="1276" w:type="dxa"/>
          </w:tcPr>
          <w:p w14:paraId="0C5C0B9D" w14:textId="77777777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2363457" w14:textId="5F3D2AA1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FB37BE">
              <w:rPr>
                <w:rFonts w:hint="eastAsia"/>
              </w:rPr>
              <w:t>活动列表</w:t>
            </w:r>
            <w:r>
              <w:rPr>
                <w:rFonts w:hint="eastAsia"/>
              </w:rPr>
              <w:t>页面</w:t>
            </w:r>
          </w:p>
        </w:tc>
      </w:tr>
      <w:tr w:rsidR="0042123C" w14:paraId="44FC753F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F13BCC" w14:textId="77777777" w:rsidR="0042123C" w:rsidRDefault="0042123C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>
              <w:rPr>
                <w:rFonts w:hint="eastAsia"/>
              </w:rPr>
              <w:t>.create</w:t>
            </w:r>
          </w:p>
        </w:tc>
        <w:tc>
          <w:tcPr>
            <w:tcW w:w="1276" w:type="dxa"/>
          </w:tcPr>
          <w:p w14:paraId="6E8FC60A" w14:textId="77777777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CAD7209" w14:textId="5D1E52C4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42123C" w14:paraId="21074641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42AD1A6" w14:textId="77777777" w:rsidR="0042123C" w:rsidRDefault="0042123C" w:rsidP="00A304E5">
            <w:pPr>
              <w:ind w:firstLine="482"/>
            </w:pPr>
          </w:p>
        </w:tc>
        <w:tc>
          <w:tcPr>
            <w:tcW w:w="1276" w:type="dxa"/>
          </w:tcPr>
          <w:p w14:paraId="19B98607" w14:textId="77777777" w:rsidR="0042123C" w:rsidRDefault="0042123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D578146" w14:textId="3502C8C7" w:rsidR="0042123C" w:rsidRDefault="00FB37BE" w:rsidP="00FB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42123C" w14:paraId="5A73F6C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F1EEDC7" w14:textId="77777777" w:rsidR="0042123C" w:rsidRDefault="0042123C" w:rsidP="00A304E5">
            <w:pPr>
              <w:ind w:firstLine="482"/>
            </w:pPr>
          </w:p>
        </w:tc>
        <w:tc>
          <w:tcPr>
            <w:tcW w:w="1276" w:type="dxa"/>
          </w:tcPr>
          <w:p w14:paraId="5094ADAE" w14:textId="77777777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2D7C380" w14:textId="5D021A1F" w:rsidR="0042123C" w:rsidRDefault="00840CD7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发起活动表单填写页面</w:t>
            </w:r>
          </w:p>
        </w:tc>
      </w:tr>
      <w:tr w:rsidR="00B81CFC" w14:paraId="52455EBD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99FE147" w14:textId="60EDD9B5" w:rsidR="00B81CFC" w:rsidRDefault="00427B5D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 w:rsidR="00B81CFC">
              <w:rPr>
                <w:rFonts w:hint="eastAsia"/>
              </w:rPr>
              <w:t>.</w:t>
            </w:r>
            <w:r w:rsidR="005D01F5">
              <w:rPr>
                <w:rFonts w:hint="eastAsia"/>
              </w:rPr>
              <w:t>create</w:t>
            </w:r>
            <w:r w:rsidR="0042123C">
              <w:t>Submit</w:t>
            </w:r>
          </w:p>
        </w:tc>
        <w:tc>
          <w:tcPr>
            <w:tcW w:w="1276" w:type="dxa"/>
          </w:tcPr>
          <w:p w14:paraId="2592152B" w14:textId="77777777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7042EB2F" w14:textId="166ECD3B" w:rsidR="00B81CFC" w:rsidRDefault="00B81CFC" w:rsidP="004212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42123C">
              <w:rPr>
                <w:rFonts w:hint="eastAsia"/>
              </w:rPr>
              <w:t>create</w:t>
            </w:r>
            <w:r w:rsidR="0042123C">
              <w:t>Submit</w:t>
            </w:r>
            <w:r>
              <w:t>(</w:t>
            </w:r>
            <w:r w:rsidR="0042123C">
              <w:t>Request $request</w:t>
            </w:r>
            <w:r>
              <w:t>);</w:t>
            </w:r>
          </w:p>
        </w:tc>
      </w:tr>
      <w:tr w:rsidR="00B81CFC" w14:paraId="53AD650A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A504B75" w14:textId="77777777" w:rsidR="00B81CFC" w:rsidRDefault="00B81CFC" w:rsidP="00A304E5">
            <w:pPr>
              <w:ind w:firstLine="482"/>
            </w:pPr>
          </w:p>
        </w:tc>
        <w:tc>
          <w:tcPr>
            <w:tcW w:w="1276" w:type="dxa"/>
          </w:tcPr>
          <w:p w14:paraId="056B9655" w14:textId="77777777" w:rsidR="00B81CFC" w:rsidRDefault="00B81CF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0B72F1A8" w14:textId="52D4D1E6" w:rsidR="00B81CFC" w:rsidRDefault="00B81CFC" w:rsidP="00840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经通过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</w:t>
            </w:r>
            <w:r w:rsidR="00840CD7">
              <w:rPr>
                <w:rFonts w:hint="eastAsia"/>
              </w:rPr>
              <w:t>表单的各项</w:t>
            </w:r>
            <w:r>
              <w:rPr>
                <w:rFonts w:hint="eastAsia"/>
              </w:rPr>
              <w:t>符合格式规范</w:t>
            </w:r>
          </w:p>
        </w:tc>
      </w:tr>
      <w:tr w:rsidR="00B81CFC" w14:paraId="6C3AF322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A1483" w14:textId="77777777" w:rsidR="00B81CFC" w:rsidRDefault="00B81CFC" w:rsidP="00A304E5">
            <w:pPr>
              <w:ind w:firstLine="482"/>
            </w:pPr>
          </w:p>
        </w:tc>
        <w:tc>
          <w:tcPr>
            <w:tcW w:w="1276" w:type="dxa"/>
          </w:tcPr>
          <w:p w14:paraId="23C1C44D" w14:textId="77777777" w:rsidR="00B81CFC" w:rsidRDefault="00B81CF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B94883A" w14:textId="542940A6" w:rsidR="00B81CFC" w:rsidRDefault="00840CD7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符合要求，就在模型中创建这项活动，否则就返回创建活动页面并提示错误</w:t>
            </w:r>
          </w:p>
        </w:tc>
      </w:tr>
      <w:tr w:rsidR="0042123C" w14:paraId="190C3CEB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36E8E53" w14:textId="77777777" w:rsidR="0042123C" w:rsidRDefault="0042123C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show</w:t>
            </w:r>
          </w:p>
        </w:tc>
        <w:tc>
          <w:tcPr>
            <w:tcW w:w="1276" w:type="dxa"/>
          </w:tcPr>
          <w:p w14:paraId="0356E71D" w14:textId="77777777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7ECF8A9" w14:textId="77777777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42123C" w14:paraId="08F696BA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589CED4" w14:textId="77777777" w:rsidR="0042123C" w:rsidRDefault="0042123C" w:rsidP="00A304E5">
            <w:pPr>
              <w:ind w:firstLine="482"/>
            </w:pPr>
          </w:p>
        </w:tc>
        <w:tc>
          <w:tcPr>
            <w:tcW w:w="1276" w:type="dxa"/>
          </w:tcPr>
          <w:p w14:paraId="12D04B1F" w14:textId="77777777" w:rsidR="0042123C" w:rsidRDefault="0042123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BDEAF43" w14:textId="77777777" w:rsidR="0042123C" w:rsidRDefault="0042123C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123C" w14:paraId="4EC70B57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7011AEF" w14:textId="77777777" w:rsidR="0042123C" w:rsidRDefault="0042123C" w:rsidP="00A304E5">
            <w:pPr>
              <w:ind w:firstLine="482"/>
            </w:pPr>
          </w:p>
        </w:tc>
        <w:tc>
          <w:tcPr>
            <w:tcW w:w="1276" w:type="dxa"/>
          </w:tcPr>
          <w:p w14:paraId="007339F7" w14:textId="77777777" w:rsidR="0042123C" w:rsidRDefault="0042123C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F836503" w14:textId="7B14BC42" w:rsidR="0042123C" w:rsidRDefault="00840CD7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活动详细信息</w:t>
            </w:r>
          </w:p>
        </w:tc>
      </w:tr>
      <w:tr w:rsidR="00375A6E" w14:paraId="3DC98184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E6D8C04" w14:textId="77777777" w:rsidR="00375A6E" w:rsidRDefault="00375A6E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>
              <w:rPr>
                <w:rFonts w:hint="eastAsia"/>
              </w:rPr>
              <w:t>.</w:t>
            </w:r>
            <w:r>
              <w:t>join</w:t>
            </w:r>
          </w:p>
        </w:tc>
        <w:tc>
          <w:tcPr>
            <w:tcW w:w="1276" w:type="dxa"/>
          </w:tcPr>
          <w:p w14:paraId="5BA157AF" w14:textId="77777777" w:rsidR="00375A6E" w:rsidRDefault="00375A6E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57ADB36F" w14:textId="77777777" w:rsidR="00375A6E" w:rsidRDefault="00375A6E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join($id);</w:t>
            </w:r>
          </w:p>
        </w:tc>
      </w:tr>
      <w:tr w:rsidR="00375A6E" w14:paraId="7E0EA7BC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7A76C6" w14:textId="77777777" w:rsidR="00375A6E" w:rsidRDefault="00375A6E" w:rsidP="00A304E5">
            <w:pPr>
              <w:ind w:firstLine="482"/>
            </w:pPr>
          </w:p>
        </w:tc>
        <w:tc>
          <w:tcPr>
            <w:tcW w:w="1276" w:type="dxa"/>
          </w:tcPr>
          <w:p w14:paraId="532B7141" w14:textId="77777777" w:rsidR="00375A6E" w:rsidRDefault="00375A6E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44A4B709" w14:textId="77777777" w:rsidR="00375A6E" w:rsidRDefault="00375A6E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75A6E" w14:paraId="1EBC9F16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45E4D7" w14:textId="77777777" w:rsidR="00375A6E" w:rsidRDefault="00375A6E" w:rsidP="00A304E5">
            <w:pPr>
              <w:ind w:firstLine="482"/>
            </w:pPr>
          </w:p>
        </w:tc>
        <w:tc>
          <w:tcPr>
            <w:tcW w:w="1276" w:type="dxa"/>
          </w:tcPr>
          <w:p w14:paraId="7B68C439" w14:textId="77777777" w:rsidR="00375A6E" w:rsidRDefault="00375A6E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D3CC0C7" w14:textId="77777777" w:rsidR="00375A6E" w:rsidRDefault="00375A6E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若用户不符合加入条件（比如人数已满），就返回活动信息详细页面并提示错误。否则在模型中将此用户加入到这个活动中，并显示加入成功！</w:t>
            </w:r>
          </w:p>
        </w:tc>
      </w:tr>
      <w:tr w:rsidR="00E85329" w14:paraId="30F677C7" w14:textId="77777777" w:rsidTr="0033717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D6BD82F" w14:textId="26A9822C" w:rsidR="00E85329" w:rsidRDefault="00E85329" w:rsidP="00E85329">
            <w:pPr>
              <w:rPr>
                <w:rFonts w:hint="eastAsia"/>
                <w:b w:val="0"/>
                <w:bCs w:val="0"/>
              </w:rPr>
            </w:pPr>
            <w:r w:rsidRPr="00C86505">
              <w:t>activityController</w:t>
            </w:r>
            <w:r>
              <w:rPr>
                <w:rFonts w:hint="eastAsia"/>
              </w:rPr>
              <w:t>.</w:t>
            </w:r>
            <w:r w:rsidR="00375A6E">
              <w:rPr>
                <w:rFonts w:hint="eastAsia"/>
              </w:rPr>
              <w:t>leave</w:t>
            </w:r>
          </w:p>
        </w:tc>
        <w:tc>
          <w:tcPr>
            <w:tcW w:w="1276" w:type="dxa"/>
          </w:tcPr>
          <w:p w14:paraId="2D5178B7" w14:textId="77777777" w:rsidR="00E85329" w:rsidRDefault="00E85329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990BEDA" w14:textId="03159D83" w:rsidR="00E85329" w:rsidRDefault="00E85329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375A6E">
              <w:rPr>
                <w:rFonts w:hint="eastAsia"/>
              </w:rPr>
              <w:t>leave</w:t>
            </w:r>
            <w:r>
              <w:t>($id);</w:t>
            </w:r>
          </w:p>
        </w:tc>
      </w:tr>
      <w:tr w:rsidR="00E85329" w14:paraId="61B43A37" w14:textId="77777777" w:rsidTr="00337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A5DEB2D" w14:textId="77777777" w:rsidR="00E85329" w:rsidRDefault="00E85329" w:rsidP="00A304E5">
            <w:pPr>
              <w:ind w:firstLine="482"/>
            </w:pPr>
          </w:p>
        </w:tc>
        <w:tc>
          <w:tcPr>
            <w:tcW w:w="1276" w:type="dxa"/>
          </w:tcPr>
          <w:p w14:paraId="00140E0B" w14:textId="77777777" w:rsidR="00E85329" w:rsidRDefault="00E85329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1C6B76AB" w14:textId="6F18A8C7" w:rsidR="00E85329" w:rsidRDefault="00375A6E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</w:t>
            </w:r>
            <w:r>
              <w:rPr>
                <w:rFonts w:hint="eastAsia"/>
              </w:rPr>
              <w:t>显示“关闭活动”选项</w:t>
            </w:r>
            <w:r>
              <w:rPr>
                <w:rFonts w:hint="eastAsia"/>
              </w:rPr>
              <w:t>。若用户为加入者，则</w:t>
            </w:r>
            <w:r>
              <w:rPr>
                <w:rFonts w:hint="eastAsia"/>
              </w:rPr>
              <w:t>显示“退出活动”选项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若用户不为这两种情况之一，不显示以上选项。</w:t>
            </w:r>
          </w:p>
        </w:tc>
      </w:tr>
      <w:tr w:rsidR="00E85329" w14:paraId="0E871FF3" w14:textId="77777777" w:rsidTr="00337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A2A2B04" w14:textId="77777777" w:rsidR="00E85329" w:rsidRDefault="00E85329" w:rsidP="00A304E5">
            <w:pPr>
              <w:ind w:firstLine="482"/>
            </w:pPr>
          </w:p>
        </w:tc>
        <w:tc>
          <w:tcPr>
            <w:tcW w:w="1276" w:type="dxa"/>
          </w:tcPr>
          <w:p w14:paraId="1EC12CE5" w14:textId="77777777" w:rsidR="00E85329" w:rsidRDefault="00E85329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3E40B01" w14:textId="2D3E465F" w:rsidR="00E85329" w:rsidRDefault="00375A6E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用户为创建者，则关闭此活动。若用户为加入者，</w:t>
            </w:r>
            <w:r>
              <w:rPr>
                <w:rFonts w:hint="eastAsia"/>
              </w:rPr>
              <w:lastRenderedPageBreak/>
              <w:t>则退出此活动。</w:t>
            </w:r>
          </w:p>
        </w:tc>
      </w:tr>
      <w:tr w:rsidR="00B81CFC" w14:paraId="2FF9CEF0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1F699159" w14:textId="77777777" w:rsidR="00B81CFC" w:rsidRDefault="00B81CFC" w:rsidP="00A304E5">
            <w:pPr>
              <w:ind w:firstLine="482"/>
            </w:pPr>
            <w:r>
              <w:rPr>
                <w:rFonts w:hint="eastAsia"/>
              </w:rPr>
              <w:lastRenderedPageBreak/>
              <w:t>需要的服务（接口）</w:t>
            </w:r>
          </w:p>
        </w:tc>
      </w:tr>
      <w:tr w:rsidR="00E85329" w14:paraId="637966EF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D848B3B" w14:textId="77777777" w:rsidR="00B81CFC" w:rsidRDefault="00B81CFC" w:rsidP="00A304E5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00DE1933" w14:textId="77777777" w:rsidR="00B81CFC" w:rsidRPr="00211B20" w:rsidRDefault="00B81CFC" w:rsidP="00A304E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5147BD" w14:paraId="38F68FFF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77B6E585" w14:textId="073B3491" w:rsidR="005147BD" w:rsidRDefault="001E1F67" w:rsidP="001E1F67">
            <w:r>
              <w:rPr>
                <w:rFonts w:hint="eastAsia"/>
              </w:rPr>
              <w:t>UserModel.</w:t>
            </w:r>
            <w:r>
              <w:t>getPuissance</w:t>
            </w:r>
          </w:p>
        </w:tc>
        <w:tc>
          <w:tcPr>
            <w:tcW w:w="5670" w:type="dxa"/>
          </w:tcPr>
          <w:p w14:paraId="3E901807" w14:textId="77777777" w:rsidR="005147BD" w:rsidRDefault="005147BD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权限（管理员可关闭任意活动）</w:t>
            </w:r>
          </w:p>
        </w:tc>
      </w:tr>
      <w:tr w:rsidR="005147BD" w14:paraId="7A151407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64374307" w14:textId="12B4E9A2" w:rsidR="005147BD" w:rsidRDefault="005147BD" w:rsidP="00A304E5">
            <w:r>
              <w:rPr>
                <w:rFonts w:hint="eastAsia"/>
              </w:rPr>
              <w:t>ActivityModel.*</w:t>
            </w:r>
          </w:p>
        </w:tc>
        <w:tc>
          <w:tcPr>
            <w:tcW w:w="5670" w:type="dxa"/>
          </w:tcPr>
          <w:p w14:paraId="37134A45" w14:textId="30914F29" w:rsidR="005147BD" w:rsidRDefault="001E1F67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活动模型</w:t>
            </w:r>
          </w:p>
        </w:tc>
      </w:tr>
    </w:tbl>
    <w:p w14:paraId="02748323" w14:textId="76B01858" w:rsidR="000906BF" w:rsidRDefault="000906BF" w:rsidP="000906BF">
      <w:pPr>
        <w:pStyle w:val="3"/>
        <w:ind w:left="240" w:right="240"/>
      </w:pPr>
      <w:r>
        <w:rPr>
          <w:rFonts w:hint="eastAsia"/>
        </w:rPr>
        <w:t>4.2</w:t>
      </w:r>
      <w:r>
        <w:t>.3</w:t>
      </w:r>
      <w:r>
        <w:t xml:space="preserve"> </w:t>
      </w:r>
      <w:r w:rsidRPr="00C86505">
        <w:t>exerciseController</w:t>
      </w:r>
      <w:r>
        <w:rPr>
          <w:rFonts w:hint="eastAsia"/>
        </w:rPr>
        <w:t>的接口规范</w:t>
      </w:r>
    </w:p>
    <w:tbl>
      <w:tblPr>
        <w:tblStyle w:val="15"/>
        <w:tblW w:w="86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5670"/>
      </w:tblGrid>
      <w:tr w:rsidR="000906BF" w14:paraId="4B9CB89E" w14:textId="77777777" w:rsidTr="00A3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4AD795DA" w14:textId="77777777" w:rsidR="000906BF" w:rsidRDefault="000906BF" w:rsidP="00A304E5">
            <w:pPr>
              <w:ind w:firstLine="482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906BF" w14:paraId="5FFA4CCE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6636FDF" w14:textId="17625990" w:rsidR="000906BF" w:rsidRDefault="006C0D7B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 w:rsidR="000906BF">
              <w:rPr>
                <w:rFonts w:hint="eastAsia"/>
              </w:rPr>
              <w:t>.index</w:t>
            </w:r>
          </w:p>
        </w:tc>
        <w:tc>
          <w:tcPr>
            <w:tcW w:w="1276" w:type="dxa"/>
          </w:tcPr>
          <w:p w14:paraId="3FC79C1F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7BD307E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index();</w:t>
            </w:r>
          </w:p>
        </w:tc>
      </w:tr>
      <w:tr w:rsidR="000906BF" w14:paraId="1592C55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20615E6B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526FF1B5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B98877E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3483529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A968E8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102A5F01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448B7138" w14:textId="5709B00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4D17D9">
              <w:rPr>
                <w:rFonts w:hint="eastAsia"/>
              </w:rPr>
              <w:t>健身数据</w:t>
            </w:r>
            <w:r>
              <w:rPr>
                <w:rFonts w:hint="eastAsia"/>
              </w:rPr>
              <w:t>列表页面</w:t>
            </w:r>
          </w:p>
        </w:tc>
      </w:tr>
      <w:tr w:rsidR="00AB21F1" w14:paraId="2630C946" w14:textId="77777777" w:rsidTr="00A304E5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77CEA1" w14:textId="77777777" w:rsidR="00AB21F1" w:rsidRDefault="00AB21F1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>
              <w:rPr>
                <w:rFonts w:hint="eastAsia"/>
              </w:rPr>
              <w:t>.create</w:t>
            </w:r>
          </w:p>
        </w:tc>
        <w:tc>
          <w:tcPr>
            <w:tcW w:w="1276" w:type="dxa"/>
          </w:tcPr>
          <w:p w14:paraId="6A3EC250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4B17060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();</w:t>
            </w:r>
          </w:p>
        </w:tc>
      </w:tr>
      <w:tr w:rsidR="00AB21F1" w14:paraId="58B54390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8A65753" w14:textId="77777777" w:rsidR="00AB21F1" w:rsidRDefault="00AB21F1" w:rsidP="00A304E5">
            <w:pPr>
              <w:ind w:firstLine="482"/>
            </w:pPr>
          </w:p>
        </w:tc>
        <w:tc>
          <w:tcPr>
            <w:tcW w:w="1276" w:type="dxa"/>
          </w:tcPr>
          <w:p w14:paraId="6070DD46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4E5A344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AB21F1" w14:paraId="2B847525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CEDDFAD" w14:textId="77777777" w:rsidR="00AB21F1" w:rsidRDefault="00AB21F1" w:rsidP="00A304E5">
            <w:pPr>
              <w:ind w:firstLine="482"/>
            </w:pPr>
          </w:p>
        </w:tc>
        <w:tc>
          <w:tcPr>
            <w:tcW w:w="1276" w:type="dxa"/>
          </w:tcPr>
          <w:p w14:paraId="0CAACD10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F8990CB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记录健身表单填写页面</w:t>
            </w:r>
          </w:p>
        </w:tc>
      </w:tr>
      <w:tr w:rsidR="00AB21F1" w14:paraId="57758162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38EC52A" w14:textId="77777777" w:rsidR="00AB21F1" w:rsidRDefault="00AB21F1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>
              <w:rPr>
                <w:rFonts w:hint="eastAsia"/>
              </w:rPr>
              <w:t>.create</w:t>
            </w:r>
            <w:r>
              <w:t>Submit</w:t>
            </w:r>
          </w:p>
        </w:tc>
        <w:tc>
          <w:tcPr>
            <w:tcW w:w="1276" w:type="dxa"/>
          </w:tcPr>
          <w:p w14:paraId="672EA2FD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032FAFBC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create</w:t>
            </w:r>
            <w:r>
              <w:t>Submit(Request $request);</w:t>
            </w:r>
          </w:p>
        </w:tc>
      </w:tr>
      <w:tr w:rsidR="00AB21F1" w14:paraId="5F19B5BC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1F16E62" w14:textId="77777777" w:rsidR="00AB21F1" w:rsidRDefault="00AB21F1" w:rsidP="00A304E5">
            <w:pPr>
              <w:ind w:firstLine="482"/>
            </w:pPr>
          </w:p>
        </w:tc>
        <w:tc>
          <w:tcPr>
            <w:tcW w:w="1276" w:type="dxa"/>
          </w:tcPr>
          <w:p w14:paraId="36249805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34E8B94E" w14:textId="77777777" w:rsidR="00AB21F1" w:rsidRDefault="00AB21F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经通过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AB21F1" w14:paraId="113D5CD1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5DC350" w14:textId="77777777" w:rsidR="00AB21F1" w:rsidRDefault="00AB21F1" w:rsidP="00A304E5">
            <w:pPr>
              <w:ind w:firstLine="482"/>
            </w:pPr>
          </w:p>
        </w:tc>
        <w:tc>
          <w:tcPr>
            <w:tcW w:w="1276" w:type="dxa"/>
          </w:tcPr>
          <w:p w14:paraId="401AC1FC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5D90A601" w14:textId="77777777" w:rsidR="00AB21F1" w:rsidRDefault="00AB21F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符合要求，就在模型中记录这项健身，否则就返回记录健身表单填写页面并提示错误</w:t>
            </w:r>
          </w:p>
        </w:tc>
      </w:tr>
      <w:tr w:rsidR="000906BF" w14:paraId="4857E29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D04AEF2" w14:textId="7AE671E6" w:rsidR="000906BF" w:rsidRDefault="006C0D7B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rPr>
                <w:rFonts w:hint="eastAsia"/>
              </w:rPr>
              <w:t>edit</w:t>
            </w:r>
          </w:p>
        </w:tc>
        <w:tc>
          <w:tcPr>
            <w:tcW w:w="1276" w:type="dxa"/>
          </w:tcPr>
          <w:p w14:paraId="27B83AF4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1BA6F97" w14:textId="0E69C488" w:rsidR="000906BF" w:rsidRDefault="000906BF" w:rsidP="00AB21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();</w:t>
            </w:r>
          </w:p>
        </w:tc>
      </w:tr>
      <w:tr w:rsidR="000906BF" w14:paraId="7C5092F7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E9CF340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162CDF21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278B8A6" w14:textId="6481A670" w:rsidR="000906BF" w:rsidRDefault="00A26E7A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用户为创建者，则显示“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”选项。若用户不为</w:t>
            </w:r>
            <w:r>
              <w:rPr>
                <w:rFonts w:hint="eastAsia"/>
              </w:rPr>
              <w:t>编辑者</w:t>
            </w:r>
            <w:r>
              <w:rPr>
                <w:rFonts w:hint="eastAsia"/>
              </w:rPr>
              <w:t>，不显示</w:t>
            </w: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选项。</w:t>
            </w:r>
          </w:p>
        </w:tc>
      </w:tr>
      <w:tr w:rsidR="000906BF" w14:paraId="0F382CDC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2305B1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6C9E29CB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AB6506D" w14:textId="5A8F7A40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="00AB21F1">
              <w:rPr>
                <w:rFonts w:hint="eastAsia"/>
              </w:rPr>
              <w:t>编辑</w:t>
            </w:r>
            <w:r w:rsidR="004D17D9">
              <w:rPr>
                <w:rFonts w:hint="eastAsia"/>
              </w:rPr>
              <w:t>健身</w:t>
            </w:r>
            <w:r>
              <w:rPr>
                <w:rFonts w:hint="eastAsia"/>
              </w:rPr>
              <w:t>表单填写页面</w:t>
            </w:r>
          </w:p>
        </w:tc>
      </w:tr>
      <w:tr w:rsidR="00F93C5E" w14:paraId="68F8657F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91D9D6E" w14:textId="14D822B8" w:rsidR="000906BF" w:rsidRDefault="006C0D7B" w:rsidP="00AB21F1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AB21F1">
              <w:t>edit</w:t>
            </w:r>
            <w:r w:rsidR="000906BF">
              <w:t>Submit</w:t>
            </w:r>
          </w:p>
        </w:tc>
        <w:tc>
          <w:tcPr>
            <w:tcW w:w="1276" w:type="dxa"/>
          </w:tcPr>
          <w:p w14:paraId="002D76EE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B384693" w14:textId="6C04C8B7" w:rsidR="000906BF" w:rsidRDefault="000906BF" w:rsidP="00AB21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 w:rsidR="00AB21F1">
              <w:t>edit</w:t>
            </w:r>
            <w:r>
              <w:t>Submit(Request $request);</w:t>
            </w:r>
          </w:p>
        </w:tc>
      </w:tr>
      <w:tr w:rsidR="00F93C5E" w14:paraId="3B84F5D7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C5A972D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5A664B40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161AF0B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经通过</w:t>
            </w:r>
            <w:r>
              <w:rPr>
                <w:rFonts w:hint="eastAsia"/>
              </w:rPr>
              <w:t>larav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机制验证表单的各项符合格式规范</w:t>
            </w:r>
          </w:p>
        </w:tc>
      </w:tr>
      <w:tr w:rsidR="00F93C5E" w14:paraId="132CF55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6D7FF76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57704136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08828B76" w14:textId="0FE8B7E2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符合要求</w:t>
            </w:r>
            <w:r w:rsidR="00A26E7A">
              <w:rPr>
                <w:rFonts w:hint="eastAsia"/>
              </w:rPr>
              <w:t>并且</w:t>
            </w:r>
            <w:r w:rsidR="00A26E7A" w:rsidRPr="00A26E7A">
              <w:rPr>
                <w:rFonts w:hint="eastAsia"/>
                <w:b/>
              </w:rPr>
              <w:t>再次验证修改的用户为创建者</w:t>
            </w:r>
            <w:r w:rsidR="00A26E7A">
              <w:rPr>
                <w:rFonts w:hint="eastAsia"/>
              </w:rPr>
              <w:t>（防止利用</w:t>
            </w:r>
            <w:r w:rsidR="00A26E7A">
              <w:rPr>
                <w:rFonts w:hint="eastAsia"/>
              </w:rPr>
              <w:t>URL</w:t>
            </w:r>
            <w:r w:rsidR="00A26E7A">
              <w:rPr>
                <w:rFonts w:hint="eastAsia"/>
              </w:rPr>
              <w:t>绕过第一次验证）</w:t>
            </w:r>
            <w:r>
              <w:rPr>
                <w:rFonts w:hint="eastAsia"/>
              </w:rPr>
              <w:t>，就在模型中</w:t>
            </w:r>
            <w:r w:rsidR="00AB21F1">
              <w:rPr>
                <w:rFonts w:hint="eastAsia"/>
              </w:rPr>
              <w:t>修改</w:t>
            </w:r>
            <w:r w:rsidR="004D17D9">
              <w:rPr>
                <w:rFonts w:hint="eastAsia"/>
              </w:rPr>
              <w:t>这项健身</w:t>
            </w:r>
            <w:r>
              <w:rPr>
                <w:rFonts w:hint="eastAsia"/>
              </w:rPr>
              <w:t>，否则就返回</w:t>
            </w:r>
            <w:r w:rsidR="004D17D9">
              <w:rPr>
                <w:rFonts w:hint="eastAsia"/>
              </w:rPr>
              <w:t>记录健身表单填写页面</w:t>
            </w:r>
            <w:r>
              <w:rPr>
                <w:rFonts w:hint="eastAsia"/>
              </w:rPr>
              <w:t>并提示错误</w:t>
            </w:r>
          </w:p>
        </w:tc>
      </w:tr>
      <w:tr w:rsidR="000906BF" w14:paraId="57634F10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ECD3C1C" w14:textId="3912163E" w:rsidR="000906BF" w:rsidRDefault="006C0D7B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</w:t>
            </w:r>
            <w:r w:rsidRPr="00C86505">
              <w:lastRenderedPageBreak/>
              <w:t>ller</w:t>
            </w:r>
            <w:r w:rsidR="000906BF">
              <w:rPr>
                <w:rFonts w:hint="eastAsia"/>
              </w:rPr>
              <w:t>.</w:t>
            </w:r>
            <w:r w:rsidR="000906BF">
              <w:t>show</w:t>
            </w:r>
          </w:p>
        </w:tc>
        <w:tc>
          <w:tcPr>
            <w:tcW w:w="1276" w:type="dxa"/>
          </w:tcPr>
          <w:p w14:paraId="6287E3C6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5670" w:type="dxa"/>
          </w:tcPr>
          <w:p w14:paraId="123A0876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show($id);</w:t>
            </w:r>
          </w:p>
        </w:tc>
      </w:tr>
      <w:tr w:rsidR="000906BF" w14:paraId="43E268C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7DCFB7F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13A8F315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3822C18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906BF" w14:paraId="29AB530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FDADF94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6AC01491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5E1FCC7" w14:textId="2541B5FC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对应的</w:t>
            </w:r>
            <w:r w:rsidR="00F93C5E">
              <w:rPr>
                <w:rFonts w:hint="eastAsia"/>
              </w:rPr>
              <w:t>健身</w:t>
            </w:r>
            <w:r>
              <w:rPr>
                <w:rFonts w:hint="eastAsia"/>
              </w:rPr>
              <w:t>详细信息</w:t>
            </w:r>
          </w:p>
        </w:tc>
      </w:tr>
      <w:tr w:rsidR="004C6765" w14:paraId="72A5604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5DF75E9" w14:textId="77777777" w:rsidR="004C6765" w:rsidRDefault="004C6765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>
              <w:rPr>
                <w:rFonts w:hint="eastAsia"/>
              </w:rPr>
              <w:t>.reply</w:t>
            </w:r>
          </w:p>
        </w:tc>
        <w:tc>
          <w:tcPr>
            <w:tcW w:w="1276" w:type="dxa"/>
          </w:tcPr>
          <w:p w14:paraId="28BB35AD" w14:textId="77777777" w:rsidR="004C6765" w:rsidRDefault="004C676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3106F302" w14:textId="77777777" w:rsidR="004C6765" w:rsidRDefault="004C676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blic function </w:t>
            </w:r>
            <w:r>
              <w:rPr>
                <w:rFonts w:hint="eastAsia"/>
              </w:rPr>
              <w:t>reply</w:t>
            </w:r>
            <w:r>
              <w:t>($id);</w:t>
            </w:r>
          </w:p>
        </w:tc>
      </w:tr>
      <w:tr w:rsidR="004C6765" w14:paraId="34299AA8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D6C5C3D" w14:textId="77777777" w:rsidR="004C6765" w:rsidRDefault="004C6765" w:rsidP="00A304E5">
            <w:pPr>
              <w:ind w:firstLine="482"/>
            </w:pPr>
          </w:p>
        </w:tc>
        <w:tc>
          <w:tcPr>
            <w:tcW w:w="1276" w:type="dxa"/>
          </w:tcPr>
          <w:p w14:paraId="511B6A26" w14:textId="77777777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23C4136A" w14:textId="77777777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C6765" w14:paraId="65C9E28D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B1EEE02" w14:textId="77777777" w:rsidR="004C6765" w:rsidRDefault="004C6765" w:rsidP="00A304E5">
            <w:pPr>
              <w:ind w:firstLine="482"/>
            </w:pPr>
          </w:p>
        </w:tc>
        <w:tc>
          <w:tcPr>
            <w:tcW w:w="1276" w:type="dxa"/>
          </w:tcPr>
          <w:p w14:paraId="2C9D8770" w14:textId="77777777" w:rsidR="004C6765" w:rsidRDefault="004C676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2619CD2" w14:textId="62EBDAB4" w:rsidR="004C6765" w:rsidRDefault="004C676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  <w:r>
              <w:rPr>
                <w:rFonts w:hint="eastAsia"/>
              </w:rPr>
              <w:t>方法绑定。</w:t>
            </w:r>
            <w:r w:rsidR="00F93C5E">
              <w:rPr>
                <w:rFonts w:hint="eastAsia"/>
              </w:rPr>
              <w:t>将回复记录到数据库中</w:t>
            </w:r>
          </w:p>
        </w:tc>
      </w:tr>
      <w:tr w:rsidR="004C6765" w14:paraId="64E676D9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0D053941" w14:textId="77777777" w:rsidR="004C6765" w:rsidRDefault="004C6765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like</w:t>
            </w:r>
          </w:p>
        </w:tc>
        <w:tc>
          <w:tcPr>
            <w:tcW w:w="1276" w:type="dxa"/>
          </w:tcPr>
          <w:p w14:paraId="1C723A06" w14:textId="77777777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6528AFA0" w14:textId="77777777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function like($id);</w:t>
            </w:r>
          </w:p>
        </w:tc>
      </w:tr>
      <w:tr w:rsidR="004C6765" w14:paraId="3370F973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86A47FB" w14:textId="77777777" w:rsidR="004C6765" w:rsidRDefault="004C6765" w:rsidP="00A304E5">
            <w:pPr>
              <w:ind w:firstLine="482"/>
            </w:pPr>
          </w:p>
        </w:tc>
        <w:tc>
          <w:tcPr>
            <w:tcW w:w="1276" w:type="dxa"/>
          </w:tcPr>
          <w:p w14:paraId="205870A1" w14:textId="77777777" w:rsidR="004C6765" w:rsidRDefault="004C6765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7BE5A17C" w14:textId="3A6957F1" w:rsidR="004C6765" w:rsidRDefault="00F93C5E" w:rsidP="00F93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用户已经点赞，</w:t>
            </w:r>
            <w:r>
              <w:rPr>
                <w:rFonts w:hint="eastAsia"/>
              </w:rPr>
              <w:t>点赞按钮设为不可点击模式。</w:t>
            </w:r>
          </w:p>
        </w:tc>
      </w:tr>
      <w:tr w:rsidR="004C6765" w14:paraId="74057DE2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01E7DBB" w14:textId="77777777" w:rsidR="004C6765" w:rsidRDefault="004C6765" w:rsidP="00A304E5">
            <w:pPr>
              <w:ind w:firstLine="482"/>
            </w:pPr>
          </w:p>
        </w:tc>
        <w:tc>
          <w:tcPr>
            <w:tcW w:w="1276" w:type="dxa"/>
          </w:tcPr>
          <w:p w14:paraId="7CCA3750" w14:textId="77777777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74B8E3BB" w14:textId="1DE6AD7B" w:rsidR="004C6765" w:rsidRDefault="004C6765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</w:t>
            </w:r>
            <w:r w:rsidR="00F93C5E">
              <w:rPr>
                <w:rFonts w:hint="eastAsia"/>
              </w:rPr>
              <w:t>用户尚未点赞，将此次点赞行为加入到模型中去。</w:t>
            </w:r>
          </w:p>
        </w:tc>
      </w:tr>
      <w:tr w:rsidR="00631401" w14:paraId="657AC1BF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CFEF754" w14:textId="77777777" w:rsidR="00631401" w:rsidRDefault="00631401" w:rsidP="00A304E5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>
              <w:rPr>
                <w:rFonts w:hint="eastAsia"/>
              </w:rPr>
              <w:t>.</w:t>
            </w:r>
            <w:r>
              <w:t>delete</w:t>
            </w:r>
          </w:p>
        </w:tc>
        <w:tc>
          <w:tcPr>
            <w:tcW w:w="1276" w:type="dxa"/>
          </w:tcPr>
          <w:p w14:paraId="1C631315" w14:textId="77777777" w:rsidR="00631401" w:rsidRDefault="0063140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1FDFBDA2" w14:textId="77777777" w:rsidR="00631401" w:rsidRDefault="0063140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function delete($id);</w:t>
            </w:r>
          </w:p>
        </w:tc>
      </w:tr>
      <w:tr w:rsidR="00631401" w14:paraId="48C0023D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167AAAF" w14:textId="77777777" w:rsidR="00631401" w:rsidRDefault="00631401" w:rsidP="00A304E5">
            <w:pPr>
              <w:ind w:firstLine="482"/>
            </w:pPr>
          </w:p>
        </w:tc>
        <w:tc>
          <w:tcPr>
            <w:tcW w:w="1276" w:type="dxa"/>
          </w:tcPr>
          <w:p w14:paraId="710BBD6F" w14:textId="77777777" w:rsidR="00631401" w:rsidRDefault="0063140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6A6F3E90" w14:textId="77777777" w:rsidR="00631401" w:rsidRDefault="00631401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用户为创建者，则显示“删除”选项。若用户不为创建者，不显示删除选项。</w:t>
            </w:r>
          </w:p>
        </w:tc>
      </w:tr>
      <w:tr w:rsidR="00631401" w14:paraId="5EC47CE8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22B588" w14:textId="77777777" w:rsidR="00631401" w:rsidRDefault="00631401" w:rsidP="00A304E5">
            <w:pPr>
              <w:ind w:firstLine="482"/>
            </w:pPr>
          </w:p>
        </w:tc>
        <w:tc>
          <w:tcPr>
            <w:tcW w:w="1276" w:type="dxa"/>
          </w:tcPr>
          <w:p w14:paraId="139ACDF1" w14:textId="77777777" w:rsidR="00631401" w:rsidRDefault="0063140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34DB5E7C" w14:textId="77777777" w:rsidR="00631401" w:rsidRDefault="00631401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用户为创建者，则在模型中删除此健身。</w:t>
            </w:r>
          </w:p>
        </w:tc>
      </w:tr>
      <w:tr w:rsidR="00631401" w14:paraId="68BEE036" w14:textId="77777777" w:rsidTr="00F93C5E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66BF85D" w14:textId="25D9439C" w:rsidR="000906BF" w:rsidRDefault="006C0D7B" w:rsidP="00081679">
            <w:pPr>
              <w:rPr>
                <w:rFonts w:hint="eastAsia"/>
                <w:b w:val="0"/>
                <w:bCs w:val="0"/>
              </w:rPr>
            </w:pPr>
            <w:r w:rsidRPr="00C86505">
              <w:t>exerciseController</w:t>
            </w:r>
            <w:r w:rsidR="000906BF">
              <w:rPr>
                <w:rFonts w:hint="eastAsia"/>
              </w:rPr>
              <w:t>.</w:t>
            </w:r>
            <w:r w:rsidR="00631401">
              <w:t>mainPage</w:t>
            </w:r>
          </w:p>
        </w:tc>
        <w:tc>
          <w:tcPr>
            <w:tcW w:w="1276" w:type="dxa"/>
          </w:tcPr>
          <w:p w14:paraId="2723FB2D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5670" w:type="dxa"/>
          </w:tcPr>
          <w:p w14:paraId="2A67BCB3" w14:textId="07E234DC" w:rsidR="000906BF" w:rsidRDefault="000906BF" w:rsidP="00631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function </w:t>
            </w:r>
            <w:r w:rsidR="00631401">
              <w:t>mainPage</w:t>
            </w:r>
            <w:r>
              <w:t>();</w:t>
            </w:r>
          </w:p>
        </w:tc>
      </w:tr>
      <w:tr w:rsidR="00631401" w14:paraId="506A058A" w14:textId="77777777" w:rsidTr="00F93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7DAC78DD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5CA5C326" w14:textId="77777777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5670" w:type="dxa"/>
          </w:tcPr>
          <w:p w14:paraId="5E3C7539" w14:textId="19325E98" w:rsidR="000906BF" w:rsidRDefault="00552BE3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31401" w14:paraId="07EB448F" w14:textId="77777777" w:rsidTr="00F93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E636650" w14:textId="77777777" w:rsidR="000906BF" w:rsidRDefault="000906BF" w:rsidP="00A304E5">
            <w:pPr>
              <w:ind w:firstLine="482"/>
            </w:pPr>
          </w:p>
        </w:tc>
        <w:tc>
          <w:tcPr>
            <w:tcW w:w="1276" w:type="dxa"/>
          </w:tcPr>
          <w:p w14:paraId="1658C31D" w14:textId="77777777" w:rsidR="000906BF" w:rsidRDefault="000906BF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5670" w:type="dxa"/>
          </w:tcPr>
          <w:p w14:paraId="6641DDEA" w14:textId="3D72EE98" w:rsidR="000906BF" w:rsidRDefault="00552BE3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用户的各项统计数据（包括等阶）</w:t>
            </w:r>
          </w:p>
        </w:tc>
      </w:tr>
      <w:tr w:rsidR="000906BF" w14:paraId="2E04B4DF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</w:tcPr>
          <w:p w14:paraId="67B1E0A9" w14:textId="77777777" w:rsidR="000906BF" w:rsidRDefault="000906BF" w:rsidP="00A304E5">
            <w:pPr>
              <w:ind w:firstLine="482"/>
            </w:pPr>
            <w:r>
              <w:rPr>
                <w:rFonts w:hint="eastAsia"/>
              </w:rPr>
              <w:t>需要的服务（接口）</w:t>
            </w:r>
          </w:p>
        </w:tc>
      </w:tr>
      <w:tr w:rsidR="000906BF" w14:paraId="53C09909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059BA40F" w14:textId="77777777" w:rsidR="000906BF" w:rsidRDefault="000906BF" w:rsidP="00A304E5">
            <w:pPr>
              <w:ind w:firstLine="482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670" w:type="dxa"/>
          </w:tcPr>
          <w:p w14:paraId="3EF18D25" w14:textId="77777777" w:rsidR="000906BF" w:rsidRPr="00211B20" w:rsidRDefault="000906BF" w:rsidP="00A304E5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11B20">
              <w:rPr>
                <w:rFonts w:hint="eastAsia"/>
                <w:b/>
              </w:rPr>
              <w:t>服务</w:t>
            </w:r>
          </w:p>
        </w:tc>
      </w:tr>
      <w:tr w:rsidR="000906BF" w14:paraId="6312A4D0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1EBBCAE2" w14:textId="16A3BAD3" w:rsidR="000906BF" w:rsidRDefault="000906BF" w:rsidP="00A304E5">
            <w:r>
              <w:rPr>
                <w:rFonts w:hint="eastAsia"/>
              </w:rPr>
              <w:t>UserModel.</w:t>
            </w:r>
            <w:r w:rsidR="00677500">
              <w:rPr>
                <w:rFonts w:hint="eastAsia"/>
              </w:rPr>
              <w:t>*</w:t>
            </w:r>
          </w:p>
        </w:tc>
        <w:tc>
          <w:tcPr>
            <w:tcW w:w="5670" w:type="dxa"/>
          </w:tcPr>
          <w:p w14:paraId="25630710" w14:textId="442E80A5" w:rsidR="000906BF" w:rsidRDefault="000906BF" w:rsidP="00677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</w:t>
            </w:r>
            <w:r w:rsidR="00677500">
              <w:rPr>
                <w:rFonts w:hint="eastAsia"/>
              </w:rPr>
              <w:t>用户权限</w:t>
            </w:r>
          </w:p>
        </w:tc>
      </w:tr>
      <w:tr w:rsidR="00C777A8" w14:paraId="7301118E" w14:textId="77777777" w:rsidTr="00A304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3130E69" w14:textId="77777777" w:rsidR="00C777A8" w:rsidRDefault="00C777A8" w:rsidP="00A304E5">
            <w:r>
              <w:rPr>
                <w:rFonts w:hint="eastAsia"/>
              </w:rPr>
              <w:t>ExerciseModel.*</w:t>
            </w:r>
          </w:p>
        </w:tc>
        <w:tc>
          <w:tcPr>
            <w:tcW w:w="5670" w:type="dxa"/>
          </w:tcPr>
          <w:p w14:paraId="1D1CC011" w14:textId="77777777" w:rsidR="00C777A8" w:rsidRDefault="00C777A8" w:rsidP="00A3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健身数据模型</w:t>
            </w:r>
          </w:p>
        </w:tc>
      </w:tr>
      <w:tr w:rsidR="000906BF" w14:paraId="4DF87277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</w:tcPr>
          <w:p w14:paraId="5D499BA6" w14:textId="3DAFCAA8" w:rsidR="000906BF" w:rsidRDefault="00C777A8" w:rsidP="00A304E5">
            <w:r>
              <w:rPr>
                <w:rFonts w:hint="eastAsia"/>
              </w:rPr>
              <w:t>Statistics</w:t>
            </w:r>
            <w:r w:rsidR="000906BF">
              <w:rPr>
                <w:rFonts w:hint="eastAsia"/>
              </w:rPr>
              <w:t>Model.*</w:t>
            </w:r>
          </w:p>
        </w:tc>
        <w:tc>
          <w:tcPr>
            <w:tcW w:w="5670" w:type="dxa"/>
          </w:tcPr>
          <w:p w14:paraId="6BE51235" w14:textId="1471739C" w:rsidR="000906BF" w:rsidRDefault="000906BF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9905B6">
              <w:rPr>
                <w:rFonts w:hint="eastAsia"/>
              </w:rPr>
              <w:t>统计</w:t>
            </w:r>
            <w:bookmarkStart w:id="22" w:name="_GoBack"/>
            <w:bookmarkEnd w:id="22"/>
            <w:r w:rsidR="00B86E0E">
              <w:rPr>
                <w:rFonts w:hint="eastAsia"/>
              </w:rPr>
              <w:t>数据</w:t>
            </w:r>
            <w:r>
              <w:rPr>
                <w:rFonts w:hint="eastAsia"/>
              </w:rPr>
              <w:t>模型</w:t>
            </w:r>
          </w:p>
        </w:tc>
      </w:tr>
    </w:tbl>
    <w:p w14:paraId="2E75C862" w14:textId="4CA5BCC8" w:rsidR="00951F62" w:rsidRDefault="00FB16FE" w:rsidP="00951F62">
      <w:pPr>
        <w:pStyle w:val="1"/>
        <w:spacing w:before="312" w:after="156"/>
        <w:ind w:left="723" w:hanging="723"/>
      </w:pPr>
      <w:bookmarkStart w:id="23" w:name="_Toc465970310"/>
      <w:r>
        <w:t>5</w:t>
      </w:r>
      <w:r w:rsidR="00B52B2A">
        <w:rPr>
          <w:rFonts w:hint="eastAsia"/>
        </w:rPr>
        <w:t>．</w:t>
      </w:r>
      <w:bookmarkStart w:id="24" w:name="信息视角"/>
      <w:bookmarkEnd w:id="20"/>
      <w:bookmarkEnd w:id="24"/>
      <w:r w:rsidR="00F65E96">
        <w:rPr>
          <w:rFonts w:hint="eastAsia"/>
        </w:rPr>
        <w:t>模型（数据库）分解</w:t>
      </w:r>
      <w:bookmarkEnd w:id="23"/>
    </w:p>
    <w:p w14:paraId="09318630" w14:textId="3BAACCAC" w:rsidR="00700DAE" w:rsidRDefault="00FB16FE" w:rsidP="00951F62">
      <w:pPr>
        <w:pStyle w:val="2"/>
        <w:spacing w:before="156" w:after="156"/>
        <w:ind w:left="120" w:right="240"/>
      </w:pPr>
      <w:bookmarkStart w:id="25" w:name="_Toc439349968"/>
      <w:bookmarkStart w:id="26" w:name="_Toc465970311"/>
      <w:r>
        <w:t>5</w:t>
      </w:r>
      <w:r w:rsidR="00951F62">
        <w:rPr>
          <w:rFonts w:hint="eastAsia"/>
        </w:rPr>
        <w:t>.1</w:t>
      </w:r>
      <w:bookmarkEnd w:id="25"/>
      <w:r w:rsidR="00853F93">
        <w:t xml:space="preserve"> </w:t>
      </w:r>
      <w:r w:rsidR="00F65E96">
        <w:rPr>
          <w:rFonts w:hint="eastAsia"/>
        </w:rPr>
        <w:t>活动</w:t>
      </w:r>
      <w:r w:rsidR="00F97037">
        <w:rPr>
          <w:rFonts w:hint="eastAsia"/>
        </w:rPr>
        <w:t xml:space="preserve"> - ActivityModel</w:t>
      </w:r>
      <w:bookmarkEnd w:id="26"/>
    </w:p>
    <w:p w14:paraId="4BF5A618" w14:textId="09002FF7" w:rsidR="00700DAE" w:rsidRDefault="00F65E96" w:rsidP="00E82750">
      <w:pPr>
        <w:ind w:firstLine="480"/>
      </w:pPr>
      <w:r>
        <w:rPr>
          <w:rFonts w:hint="eastAsia"/>
        </w:rPr>
        <w:t>活动模型记录活动（比如比赛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2DB165D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7EA8A2" w14:textId="76141440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5C185CEA" w14:textId="0B610008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700DAE" w14:paraId="1AF71E6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0010AA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="00B52B2A"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5319AC62" w14:textId="09077D67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700DAE" w14:paraId="6BA7F253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3D2890AA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结束时间</w:t>
            </w:r>
          </w:p>
        </w:tc>
        <w:tc>
          <w:tcPr>
            <w:tcW w:w="7187" w:type="dxa"/>
          </w:tcPr>
          <w:p w14:paraId="16B2FD31" w14:textId="2F145456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0C6269" w14:paraId="65DED62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77777777" w:rsidR="000C6269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lastRenderedPageBreak/>
              <w:t>已参加人数</w:t>
            </w:r>
          </w:p>
        </w:tc>
        <w:tc>
          <w:tcPr>
            <w:tcW w:w="7187" w:type="dxa"/>
          </w:tcPr>
          <w:p w14:paraId="428AE779" w14:textId="77777777" w:rsidR="000C6269" w:rsidRPr="000C6269" w:rsidRDefault="000C6269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6269">
              <w:rPr>
                <w:rFonts w:hint="eastAsia"/>
              </w:rPr>
              <w:t>InstitutionPO</w:t>
            </w:r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7C1153B6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085CD4" w14:textId="07BECE87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最大参加人数</w:t>
            </w:r>
          </w:p>
        </w:tc>
        <w:tc>
          <w:tcPr>
            <w:tcW w:w="7187" w:type="dxa"/>
          </w:tcPr>
          <w:p w14:paraId="4CDE0276" w14:textId="77777777" w:rsidR="00700DAE" w:rsidRPr="000C6269" w:rsidRDefault="00B52B2A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6269">
              <w:rPr>
                <w:rFonts w:hint="eastAsia"/>
              </w:rPr>
              <w:t>InstitutionPO</w:t>
            </w:r>
            <w:r w:rsidRPr="000C6269">
              <w:rPr>
                <w:rFonts w:hint="eastAsia"/>
              </w:rPr>
              <w:t>类包含机构的地点，</w:t>
            </w:r>
            <w:r w:rsidRPr="000C6269">
              <w:rPr>
                <w:rFonts w:hint="eastAsia"/>
              </w:rPr>
              <w:t>id</w:t>
            </w:r>
            <w:r w:rsidRPr="000C6269">
              <w:rPr>
                <w:rFonts w:hint="eastAsia"/>
              </w:rPr>
              <w:t>。</w:t>
            </w:r>
          </w:p>
        </w:tc>
      </w:tr>
      <w:tr w:rsidR="00700DAE" w14:paraId="227DEF09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C56E12" w14:textId="4802A2BE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活动描述</w:t>
            </w:r>
          </w:p>
        </w:tc>
        <w:tc>
          <w:tcPr>
            <w:tcW w:w="7187" w:type="dxa"/>
          </w:tcPr>
          <w:p w14:paraId="141C733F" w14:textId="527D90EB" w:rsidR="00700DAE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属性的核心，为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类型</w:t>
            </w:r>
          </w:p>
        </w:tc>
      </w:tr>
      <w:tr w:rsidR="00700DAE" w14:paraId="5DC5D65A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447FA1E" w14:textId="5AB3F981" w:rsidR="00700DAE" w:rsidRPr="000C6269" w:rsidRDefault="000C6269" w:rsidP="000C6269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发起人</w:t>
            </w:r>
          </w:p>
        </w:tc>
        <w:tc>
          <w:tcPr>
            <w:tcW w:w="7187" w:type="dxa"/>
          </w:tcPr>
          <w:p w14:paraId="68534689" w14:textId="391DBC93" w:rsidR="00700DAE" w:rsidRPr="000C6269" w:rsidRDefault="0018497B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18497B" w:rsidRPr="000C6269" w14:paraId="63956725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18856E" w14:textId="77777777" w:rsidR="0018497B" w:rsidRPr="000C6269" w:rsidRDefault="0018497B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浏览热度</w:t>
            </w:r>
          </w:p>
        </w:tc>
        <w:tc>
          <w:tcPr>
            <w:tcW w:w="7187" w:type="dxa"/>
          </w:tcPr>
          <w:p w14:paraId="58C39E1B" w14:textId="7F5B1C4D" w:rsidR="0018497B" w:rsidRPr="000C6269" w:rsidRDefault="0018497B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次数，</w:t>
            </w:r>
            <w:r>
              <w:rPr>
                <w:rFonts w:hint="eastAsia"/>
              </w:rPr>
              <w:t>int</w:t>
            </w:r>
          </w:p>
        </w:tc>
      </w:tr>
      <w:tr w:rsidR="00E85329" w:rsidRPr="000C6269" w14:paraId="44E01343" w14:textId="77777777" w:rsidTr="00A30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28E8C8E" w14:textId="77777777" w:rsidR="00E85329" w:rsidRPr="000C6269" w:rsidRDefault="00E85329" w:rsidP="00A304E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已参加者</w:t>
            </w:r>
          </w:p>
        </w:tc>
        <w:tc>
          <w:tcPr>
            <w:tcW w:w="7187" w:type="dxa"/>
          </w:tcPr>
          <w:p w14:paraId="01B2D69E" w14:textId="77777777" w:rsidR="00E85329" w:rsidRPr="000C6269" w:rsidRDefault="00E85329" w:rsidP="00A30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  <w:tr w:rsidR="00700DAE" w14:paraId="4BA45BE5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BD19B5" w14:textId="2BED9A87" w:rsidR="00700DAE" w:rsidRPr="000C6269" w:rsidRDefault="00E85329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状态</w:t>
            </w:r>
          </w:p>
        </w:tc>
        <w:tc>
          <w:tcPr>
            <w:tcW w:w="7187" w:type="dxa"/>
          </w:tcPr>
          <w:p w14:paraId="368FF485" w14:textId="2CFC0D9B" w:rsidR="00700DAE" w:rsidRPr="000C6269" w:rsidRDefault="00E85329" w:rsidP="00DF4F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，未开始</w:t>
            </w:r>
            <w:r w:rsidR="00DF4FF6">
              <w:rPr>
                <w:rFonts w:hint="eastAsia"/>
              </w:rPr>
              <w:t>，</w:t>
            </w:r>
            <w:r w:rsidR="00DF4FF6">
              <w:rPr>
                <w:rFonts w:hint="eastAsia"/>
              </w:rPr>
              <w:t>进行中</w:t>
            </w:r>
            <w:r>
              <w:rPr>
                <w:rFonts w:hint="eastAsia"/>
              </w:rPr>
              <w:t>，关闭（只能由创建用户或管理员关闭）</w:t>
            </w:r>
          </w:p>
        </w:tc>
      </w:tr>
    </w:tbl>
    <w:p w14:paraId="7F802106" w14:textId="5A8AB746" w:rsidR="00853F93" w:rsidRDefault="00FB16FE" w:rsidP="00853F93">
      <w:pPr>
        <w:pStyle w:val="2"/>
        <w:spacing w:before="156" w:after="156"/>
        <w:ind w:left="120" w:right="240"/>
      </w:pPr>
      <w:bookmarkStart w:id="27" w:name="_Toc465970312"/>
      <w:r>
        <w:t>5.</w:t>
      </w:r>
      <w:r w:rsidR="00853F93">
        <w:rPr>
          <w:rFonts w:hint="eastAsia"/>
        </w:rPr>
        <w:t>2</w:t>
      </w:r>
      <w:r w:rsidR="00853F93">
        <w:t xml:space="preserve"> </w:t>
      </w:r>
      <w:r w:rsidR="00685D98">
        <w:rPr>
          <w:rFonts w:hint="eastAsia"/>
        </w:rPr>
        <w:t>单次</w:t>
      </w:r>
      <w:r w:rsidR="00853F93">
        <w:rPr>
          <w:rFonts w:hint="eastAsia"/>
        </w:rPr>
        <w:t>健身数据</w:t>
      </w:r>
      <w:r w:rsidR="008614A4">
        <w:rPr>
          <w:rFonts w:hint="eastAsia"/>
        </w:rPr>
        <w:t>（以及评论）</w:t>
      </w:r>
      <w:r w:rsidR="00F97037">
        <w:rPr>
          <w:rFonts w:hint="eastAsia"/>
        </w:rPr>
        <w:t xml:space="preserve"> - ExerciseModel</w:t>
      </w:r>
      <w:bookmarkEnd w:id="27"/>
    </w:p>
    <w:p w14:paraId="717FED1F" w14:textId="3EA0467D" w:rsidR="00853F93" w:rsidRDefault="00792CAA" w:rsidP="00853F93">
      <w:pPr>
        <w:ind w:firstLine="480"/>
      </w:pPr>
      <w:r>
        <w:rPr>
          <w:rFonts w:hint="eastAsia"/>
        </w:rPr>
        <w:t>单次健身数据</w:t>
      </w:r>
      <w:r w:rsidR="00853F93">
        <w:rPr>
          <w:rFonts w:hint="eastAsia"/>
        </w:rPr>
        <w:t>模型记录</w:t>
      </w:r>
      <w:r>
        <w:rPr>
          <w:rFonts w:hint="eastAsia"/>
        </w:rPr>
        <w:t>单次健身数据</w:t>
      </w:r>
      <w:r w:rsidR="00853F93">
        <w:rPr>
          <w:rFonts w:hint="eastAsia"/>
        </w:rPr>
        <w:t>（比如</w:t>
      </w:r>
      <w:r>
        <w:rPr>
          <w:rFonts w:hint="eastAsia"/>
        </w:rPr>
        <w:t>一次爬山</w:t>
      </w:r>
      <w:r w:rsidR="00853F93">
        <w:rPr>
          <w:rFonts w:hint="eastAsia"/>
        </w:rPr>
        <w:t>）的各项数据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53F93" w14:paraId="338A8B2C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B977C4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  <w:bCs w:val="0"/>
              </w:rPr>
              <w:t>标题</w:t>
            </w:r>
          </w:p>
        </w:tc>
        <w:tc>
          <w:tcPr>
            <w:tcW w:w="7187" w:type="dxa"/>
          </w:tcPr>
          <w:p w14:paraId="18349025" w14:textId="77777777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有最大长度限制。</w:t>
            </w:r>
          </w:p>
        </w:tc>
      </w:tr>
      <w:tr w:rsidR="00853F93" w14:paraId="4252F40D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09E582" w14:textId="77777777" w:rsidR="00853F93" w:rsidRPr="000C6269" w:rsidRDefault="00853F93" w:rsidP="00BF26B1">
            <w:pPr>
              <w:rPr>
                <w:b w:val="0"/>
                <w:bCs w:val="0"/>
              </w:rPr>
            </w:pPr>
            <w:r w:rsidRPr="000C6269">
              <w:rPr>
                <w:rFonts w:hint="eastAsia"/>
                <w:b w:val="0"/>
              </w:rPr>
              <w:t>开始时间</w:t>
            </w:r>
            <w:r w:rsidRPr="000C6269">
              <w:rPr>
                <w:b w:val="0"/>
              </w:rPr>
              <w:t xml:space="preserve"> </w:t>
            </w:r>
          </w:p>
        </w:tc>
        <w:tc>
          <w:tcPr>
            <w:tcW w:w="7187" w:type="dxa"/>
          </w:tcPr>
          <w:p w14:paraId="47B693DA" w14:textId="77777777" w:rsidR="00853F93" w:rsidRPr="000C6269" w:rsidRDefault="00853F9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</w:p>
        </w:tc>
      </w:tr>
      <w:tr w:rsidR="00853F93" w14:paraId="4283657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69791C" w14:textId="566CC5DF" w:rsidR="00853F93" w:rsidRPr="000C6269" w:rsidRDefault="000A016C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时长</w:t>
            </w:r>
          </w:p>
        </w:tc>
        <w:tc>
          <w:tcPr>
            <w:tcW w:w="7187" w:type="dxa"/>
          </w:tcPr>
          <w:p w14:paraId="0057C73F" w14:textId="7D1FB85E" w:rsidR="00853F93" w:rsidRPr="000C6269" w:rsidRDefault="00853F9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  <w:r w:rsidR="000A016C">
              <w:rPr>
                <w:rFonts w:hint="eastAsia"/>
              </w:rPr>
              <w:t>段</w:t>
            </w:r>
            <w:r>
              <w:rPr>
                <w:rFonts w:hint="eastAsia"/>
              </w:rPr>
              <w:t>类型</w:t>
            </w:r>
            <w:r w:rsidR="000A016C">
              <w:rPr>
                <w:rFonts w:hint="eastAsia"/>
              </w:rPr>
              <w:t>，存储小时，分钟。</w:t>
            </w:r>
          </w:p>
        </w:tc>
      </w:tr>
      <w:tr w:rsidR="00853F93" w14:paraId="46349CD2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D8A588" w14:textId="239B3444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地点</w:t>
            </w:r>
          </w:p>
        </w:tc>
        <w:tc>
          <w:tcPr>
            <w:tcW w:w="7187" w:type="dxa"/>
          </w:tcPr>
          <w:p w14:paraId="23531AB7" w14:textId="6400C8D2" w:rsidR="00853F93" w:rsidRPr="000C6269" w:rsidRDefault="00A019A5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</w:t>
            </w:r>
          </w:p>
        </w:tc>
      </w:tr>
      <w:tr w:rsidR="00853F93" w14:paraId="6E63EAEF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7102EC" w14:textId="764417A8" w:rsidR="00853F93" w:rsidRPr="000C6269" w:rsidRDefault="00A019A5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类型</w:t>
            </w:r>
          </w:p>
        </w:tc>
        <w:tc>
          <w:tcPr>
            <w:tcW w:w="7187" w:type="dxa"/>
          </w:tcPr>
          <w:p w14:paraId="698A0162" w14:textId="732E92E4" w:rsidR="00853F93" w:rsidRPr="000C6269" w:rsidRDefault="00A019A5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便于用户归类</w:t>
            </w:r>
          </w:p>
        </w:tc>
      </w:tr>
      <w:tr w:rsidR="00685D98" w:rsidRPr="000C6269" w14:paraId="131E587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590CB7B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运动心得</w:t>
            </w:r>
          </w:p>
        </w:tc>
        <w:tc>
          <w:tcPr>
            <w:tcW w:w="7187" w:type="dxa"/>
          </w:tcPr>
          <w:p w14:paraId="5EDB0366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型，长度较大</w:t>
            </w:r>
          </w:p>
        </w:tc>
      </w:tr>
      <w:tr w:rsidR="00685D98" w:rsidRPr="000C6269" w14:paraId="085E17CE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E34A31A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记录</w:t>
            </w:r>
            <w:r w:rsidRPr="000C6269">
              <w:rPr>
                <w:rFonts w:hint="eastAsia"/>
                <w:b w:val="0"/>
                <w:bCs w:val="0"/>
              </w:rPr>
              <w:t>人</w:t>
            </w:r>
          </w:p>
        </w:tc>
        <w:tc>
          <w:tcPr>
            <w:tcW w:w="7187" w:type="dxa"/>
          </w:tcPr>
          <w:p w14:paraId="1461D611" w14:textId="77777777" w:rsidR="00685D98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：用户的</w:t>
            </w:r>
            <w:r>
              <w:rPr>
                <w:rFonts w:hint="eastAsia"/>
              </w:rPr>
              <w:t>id</w:t>
            </w:r>
          </w:p>
        </w:tc>
      </w:tr>
      <w:tr w:rsidR="00685D98" w:rsidRPr="000C6269" w14:paraId="51DBFEA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CC3F435" w14:textId="77777777" w:rsidR="00685D98" w:rsidRPr="000C6269" w:rsidRDefault="00685D9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预估运动量</w:t>
            </w:r>
          </w:p>
        </w:tc>
        <w:tc>
          <w:tcPr>
            <w:tcW w:w="7187" w:type="dxa"/>
          </w:tcPr>
          <w:p w14:paraId="247C5BD7" w14:textId="77777777" w:rsidR="00685D98" w:rsidRPr="000C6269" w:rsidRDefault="00685D9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整形，以卡路里为单位</w:t>
            </w:r>
          </w:p>
        </w:tc>
      </w:tr>
      <w:tr w:rsidR="00853F93" w14:paraId="0B348FB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A38C6F7" w14:textId="7F97090C" w:rsidR="00853F93" w:rsidRPr="000C6269" w:rsidRDefault="00685D98" w:rsidP="00A019A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</w:t>
            </w:r>
          </w:p>
        </w:tc>
        <w:tc>
          <w:tcPr>
            <w:tcW w:w="7187" w:type="dxa"/>
          </w:tcPr>
          <w:p w14:paraId="3F35BA30" w14:textId="70EB571A" w:rsidR="00853F93" w:rsidRPr="000C6269" w:rsidRDefault="00685D9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</w:t>
            </w:r>
            <w:r w:rsidR="00975FA3">
              <w:rPr>
                <w:rFonts w:hint="eastAsia"/>
              </w:rPr>
              <w:t>的列表</w:t>
            </w:r>
            <w:r>
              <w:rPr>
                <w:rFonts w:hint="eastAsia"/>
              </w:rPr>
              <w:t>，链接到评论表</w:t>
            </w:r>
            <w:r w:rsidR="00975FA3">
              <w:rPr>
                <w:rFonts w:hint="eastAsia"/>
              </w:rPr>
              <w:t>的</w:t>
            </w:r>
            <w:r w:rsidR="00975FA3">
              <w:rPr>
                <w:rFonts w:hint="eastAsia"/>
              </w:rPr>
              <w:t>id</w:t>
            </w:r>
            <w:r w:rsidR="00975FA3">
              <w:rPr>
                <w:rFonts w:hint="eastAsia"/>
              </w:rPr>
              <w:t>，并且根据时间先后顺序排列</w:t>
            </w:r>
          </w:p>
        </w:tc>
      </w:tr>
      <w:tr w:rsidR="00853F93" w14:paraId="49A41149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7A35DF" w14:textId="050A89F0" w:rsidR="00853F93" w:rsidRPr="000C6269" w:rsidRDefault="00975FA3" w:rsidP="00975FA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点赞人</w:t>
            </w:r>
          </w:p>
        </w:tc>
        <w:tc>
          <w:tcPr>
            <w:tcW w:w="7187" w:type="dxa"/>
          </w:tcPr>
          <w:p w14:paraId="3D719669" w14:textId="3087F51B" w:rsidR="00853F93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用户列表的形式体现，即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</w:t>
            </w:r>
          </w:p>
        </w:tc>
      </w:tr>
    </w:tbl>
    <w:p w14:paraId="4DF5756E" w14:textId="31CFB97C" w:rsidR="00685D98" w:rsidRDefault="00685D98" w:rsidP="00685D98">
      <w:pPr>
        <w:ind w:firstLine="480"/>
      </w:pPr>
      <w:r>
        <w:rPr>
          <w:rFonts w:hint="eastAsia"/>
        </w:rPr>
        <w:t>链接的评论表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85D98" w14:paraId="027DC768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CA6E70F" w14:textId="77777777" w:rsidR="00685D98" w:rsidRDefault="00685D9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09FB2316" w14:textId="77777777" w:rsidR="00685D98" w:rsidRDefault="00685D98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85D98" w14:paraId="077670C7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E578E0A" w14:textId="5D1F2E24" w:rsidR="00685D98" w:rsidRPr="000C6269" w:rsidRDefault="00975FA3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6FF0E462" w14:textId="48EDCC2E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复的内容</w:t>
            </w:r>
          </w:p>
        </w:tc>
      </w:tr>
      <w:tr w:rsidR="00685D98" w14:paraId="05CF9504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D1286E" w14:textId="11FAA197" w:rsidR="00685D98" w:rsidRPr="000C6269" w:rsidRDefault="00975FA3" w:rsidP="00BF26B1">
            <w:pPr>
              <w:rPr>
                <w:rFonts w:hint="eastAsia"/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</w:p>
        </w:tc>
        <w:tc>
          <w:tcPr>
            <w:tcW w:w="7187" w:type="dxa"/>
          </w:tcPr>
          <w:p w14:paraId="2408EF43" w14:textId="758BB5AE" w:rsidR="00685D98" w:rsidRPr="000C6269" w:rsidRDefault="00975FA3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人，外键，链接到用户</w:t>
            </w:r>
          </w:p>
        </w:tc>
      </w:tr>
      <w:tr w:rsidR="00685D98" w14:paraId="7D52E30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946C5C" w14:textId="5A855E8E" w:rsidR="00685D98" w:rsidRPr="000C6269" w:rsidRDefault="00975FA3" w:rsidP="00BF26B1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评论时间</w:t>
            </w:r>
          </w:p>
        </w:tc>
        <w:tc>
          <w:tcPr>
            <w:tcW w:w="7187" w:type="dxa"/>
          </w:tcPr>
          <w:p w14:paraId="640DB7D9" w14:textId="3DB06346" w:rsidR="00685D98" w:rsidRPr="000C6269" w:rsidRDefault="00975FA3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</w:tbl>
    <w:p w14:paraId="6D75BA57" w14:textId="6AD9697A" w:rsidR="00892E92" w:rsidRDefault="00892E92" w:rsidP="00892E92">
      <w:pPr>
        <w:pStyle w:val="2"/>
        <w:spacing w:before="156" w:after="156"/>
        <w:ind w:left="120" w:right="240"/>
      </w:pPr>
      <w:bookmarkStart w:id="28" w:name="_Toc465970313"/>
      <w:r>
        <w:t>5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统计数据列表</w:t>
      </w:r>
      <w:r w:rsidR="00F97037">
        <w:rPr>
          <w:rFonts w:hint="eastAsia"/>
        </w:rPr>
        <w:t xml:space="preserve"> - StatisticsModel</w:t>
      </w:r>
      <w:bookmarkEnd w:id="28"/>
    </w:p>
    <w:p w14:paraId="587A9A02" w14:textId="029BA0D2" w:rsidR="00892E92" w:rsidRDefault="00892E92" w:rsidP="00892E92">
      <w:pPr>
        <w:ind w:firstLine="480"/>
      </w:pPr>
      <w:r>
        <w:rPr>
          <w:rFonts w:hint="eastAsia"/>
        </w:rPr>
        <w:t>根据用户的健身数据算出，在用户每一次插入健身数据后，由</w:t>
      </w:r>
      <w:r>
        <w:rPr>
          <w:rFonts w:hint="eastAsia"/>
        </w:rPr>
        <w:t>controller</w:t>
      </w:r>
      <w:r>
        <w:rPr>
          <w:rFonts w:hint="eastAsia"/>
        </w:rPr>
        <w:t>计</w:t>
      </w:r>
      <w:r>
        <w:rPr>
          <w:rFonts w:hint="eastAsia"/>
        </w:rPr>
        <w:lastRenderedPageBreak/>
        <w:t>算并更新</w:t>
      </w:r>
      <w:r w:rsidR="00717EF1">
        <w:rPr>
          <w:rFonts w:hint="eastAsia"/>
        </w:rPr>
        <w:t>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92E92" w14:paraId="1907E3D2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EBBAAC8" w14:textId="3D97EBF3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_id</w:t>
            </w:r>
          </w:p>
        </w:tc>
        <w:tc>
          <w:tcPr>
            <w:tcW w:w="7187" w:type="dxa"/>
          </w:tcPr>
          <w:p w14:paraId="60939D09" w14:textId="5D07C801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用户</w:t>
            </w:r>
          </w:p>
        </w:tc>
      </w:tr>
      <w:tr w:rsidR="00892E92" w14:paraId="048F8B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F720F1F" w14:textId="64D0B15F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健身小时数</w:t>
            </w:r>
          </w:p>
        </w:tc>
        <w:tc>
          <w:tcPr>
            <w:tcW w:w="7187" w:type="dxa"/>
          </w:tcPr>
          <w:p w14:paraId="55BB1132" w14:textId="47F71A3C" w:rsidR="00892E92" w:rsidRPr="000C6269" w:rsidRDefault="00892E92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类型</w:t>
            </w:r>
            <w:r w:rsidR="00A02734">
              <w:rPr>
                <w:rFonts w:hint="eastAsia"/>
              </w:rPr>
              <w:t>，记录小时，分钟，但只显示小时</w:t>
            </w:r>
          </w:p>
        </w:tc>
      </w:tr>
      <w:tr w:rsidR="00892E92" w14:paraId="5AF22E76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1EB3DA8" w14:textId="532F00E1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连续锻炼天数</w:t>
            </w:r>
          </w:p>
        </w:tc>
        <w:tc>
          <w:tcPr>
            <w:tcW w:w="7187" w:type="dxa"/>
          </w:tcPr>
          <w:p w14:paraId="08A91E0B" w14:textId="288AC065" w:rsidR="00892E92" w:rsidRPr="000C6269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天数，若有一天用户没有锻炼，则重设为</w:t>
            </w:r>
            <w:r>
              <w:rPr>
                <w:rFonts w:hint="eastAsia"/>
              </w:rPr>
              <w:t>0</w:t>
            </w:r>
          </w:p>
        </w:tc>
      </w:tr>
      <w:tr w:rsidR="00892E92" w14:paraId="6E8EE2EF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7ED53FD" w14:textId="486DFD9D" w:rsidR="00892E92" w:rsidRPr="000C6269" w:rsidRDefault="00A02734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总锻炼天数</w:t>
            </w:r>
          </w:p>
        </w:tc>
        <w:tc>
          <w:tcPr>
            <w:tcW w:w="7187" w:type="dxa"/>
          </w:tcPr>
          <w:p w14:paraId="06BBD2B3" w14:textId="113ECB3C" w:rsidR="00892E92" w:rsidRPr="000C6269" w:rsidRDefault="00A0273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总共锻炼的天数</w:t>
            </w:r>
          </w:p>
        </w:tc>
      </w:tr>
      <w:tr w:rsidR="00892E92" w14:paraId="2384281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AA4D6B8" w14:textId="418C040F" w:rsidR="00892E92" w:rsidRPr="000C6269" w:rsidRDefault="00A02734" w:rsidP="00BF26B1">
            <w:pPr>
              <w:rPr>
                <w:b w:val="0"/>
                <w:bCs w:val="0"/>
              </w:rPr>
            </w:pPr>
            <w:r w:rsidRPr="00A02734">
              <w:rPr>
                <w:b w:val="0"/>
                <w:bCs w:val="0"/>
              </w:rPr>
              <w:t>相当于已跑的公里数</w:t>
            </w:r>
          </w:p>
        </w:tc>
        <w:tc>
          <w:tcPr>
            <w:tcW w:w="7187" w:type="dxa"/>
          </w:tcPr>
          <w:p w14:paraId="46EE5682" w14:textId="77777777" w:rsidR="00892E92" w:rsidRDefault="00A02734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用户预估的卡路里计算并统计</w:t>
            </w:r>
          </w:p>
          <w:p w14:paraId="20CE4044" w14:textId="4F3BDF32" w:rsidR="00BF26B1" w:rsidRPr="000C6269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F26B1" w:rsidRPr="000C6269" w14:paraId="4BB70488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B5A8D7A" w14:textId="77777777" w:rsidR="00BF26B1" w:rsidRPr="000C6269" w:rsidRDefault="00BF26B1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等阶</w:t>
            </w:r>
          </w:p>
        </w:tc>
        <w:tc>
          <w:tcPr>
            <w:tcW w:w="7187" w:type="dxa"/>
          </w:tcPr>
          <w:p w14:paraId="6BF25BC2" w14:textId="31EE8139" w:rsidR="00BF26B1" w:rsidRPr="000C6269" w:rsidRDefault="00BF26B1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类型，另外在常量里定义数值与特殊字符串（比如“小试牛刀”等阶）的对应关系</w:t>
            </w:r>
          </w:p>
        </w:tc>
      </w:tr>
    </w:tbl>
    <w:p w14:paraId="3A3CAF07" w14:textId="172AE95D" w:rsidR="00C83332" w:rsidRDefault="00C83332" w:rsidP="00C83332">
      <w:pPr>
        <w:pStyle w:val="2"/>
        <w:spacing w:before="156" w:after="156"/>
        <w:ind w:left="120" w:right="240"/>
      </w:pPr>
      <w:bookmarkStart w:id="29" w:name="_Toc465970314"/>
      <w:r>
        <w:t>5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好友</w:t>
      </w:r>
      <w:r w:rsidR="001E753D">
        <w:rPr>
          <w:rFonts w:hint="eastAsia"/>
        </w:rPr>
        <w:t>关系</w:t>
      </w:r>
      <w:r w:rsidR="00F97037">
        <w:rPr>
          <w:rFonts w:hint="eastAsia"/>
        </w:rPr>
        <w:t xml:space="preserve"> - Friend</w:t>
      </w:r>
      <w:r w:rsidR="00F97037">
        <w:t>shipModel</w:t>
      </w:r>
      <w:bookmarkEnd w:id="29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2D2522ED" w:rsidR="00C83332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1</w:t>
            </w:r>
          </w:p>
        </w:tc>
        <w:tc>
          <w:tcPr>
            <w:tcW w:w="7187" w:type="dxa"/>
          </w:tcPr>
          <w:p w14:paraId="28DC6973" w14:textId="16BAA6A2" w:rsidR="00C83332" w:rsidRPr="000C6269" w:rsidRDefault="002718CA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甲方</w:t>
            </w:r>
            <w:r w:rsidR="001E753D">
              <w:rPr>
                <w:rFonts w:hint="eastAsia"/>
              </w:rPr>
              <w:t>，数值更小</w:t>
            </w:r>
          </w:p>
        </w:tc>
      </w:tr>
      <w:tr w:rsidR="002718CA" w:rsidRPr="000C6269" w14:paraId="1E2D399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2DF9C8D" w14:textId="7E647181" w:rsidR="002718CA" w:rsidRPr="000C6269" w:rsidRDefault="002718C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_id_2</w:t>
            </w:r>
          </w:p>
        </w:tc>
        <w:tc>
          <w:tcPr>
            <w:tcW w:w="7187" w:type="dxa"/>
          </w:tcPr>
          <w:p w14:paraId="3785AC3C" w14:textId="3014CFCB" w:rsidR="002718CA" w:rsidRPr="000C6269" w:rsidRDefault="002718C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乙方</w:t>
            </w:r>
            <w:r w:rsidR="001E753D">
              <w:rPr>
                <w:rFonts w:hint="eastAsia"/>
              </w:rPr>
              <w:t>，数值更大</w:t>
            </w:r>
          </w:p>
        </w:tc>
      </w:tr>
    </w:tbl>
    <w:p w14:paraId="1D25956B" w14:textId="05B833B0" w:rsidR="001E753D" w:rsidRDefault="001E753D" w:rsidP="001E753D">
      <w:pPr>
        <w:ind w:firstLine="480"/>
      </w:pPr>
      <w:r>
        <w:rPr>
          <w:rFonts w:hint="eastAsia"/>
        </w:rPr>
        <w:t>注：这两个属性的顺序无关紧要，在逻辑上是等价的。我们规定，两者的</w:t>
      </w:r>
      <w:r>
        <w:rPr>
          <w:rFonts w:hint="eastAsia"/>
        </w:rPr>
        <w:t>ID</w:t>
      </w:r>
      <w:r>
        <w:rPr>
          <w:rFonts w:hint="eastAsia"/>
        </w:rPr>
        <w:t>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小的一方被分为甲方，在</w:t>
      </w:r>
      <w:r w:rsidRPr="001E753D">
        <w:rPr>
          <w:rFonts w:hint="eastAsia"/>
          <w:b/>
        </w:rPr>
        <w:t>数值</w:t>
      </w:r>
      <w:r>
        <w:rPr>
          <w:rFonts w:hint="eastAsia"/>
        </w:rPr>
        <w:t>上更大的一方被分为乙方（不存在数值相等的情况）。</w:t>
      </w:r>
    </w:p>
    <w:p w14:paraId="4D739228" w14:textId="020FFA69" w:rsidR="00665A2B" w:rsidRDefault="00665A2B" w:rsidP="00665A2B">
      <w:pPr>
        <w:pStyle w:val="2"/>
        <w:spacing w:before="156" w:after="156"/>
        <w:ind w:left="120" w:right="240"/>
      </w:pPr>
      <w:bookmarkStart w:id="30" w:name="_Toc465970315"/>
      <w:r>
        <w:t>5</w:t>
      </w:r>
      <w:r>
        <w:rPr>
          <w:rFonts w:hint="eastAsia"/>
        </w:rPr>
        <w:t>.5</w:t>
      </w:r>
      <w:r>
        <w:t xml:space="preserve"> </w:t>
      </w:r>
      <w:r>
        <w:rPr>
          <w:rFonts w:hint="eastAsia"/>
        </w:rPr>
        <w:t>聊天记录</w:t>
      </w:r>
      <w:r w:rsidR="00F97037">
        <w:rPr>
          <w:rFonts w:hint="eastAsia"/>
        </w:rPr>
        <w:t xml:space="preserve"> - DialogMo</w:t>
      </w:r>
      <w:r w:rsidR="00F97037">
        <w:t>del</w:t>
      </w:r>
      <w:bookmarkEnd w:id="30"/>
    </w:p>
    <w:p w14:paraId="65BAE417" w14:textId="0F058929" w:rsidR="00665A2B" w:rsidRDefault="00665A2B" w:rsidP="00665A2B">
      <w:pPr>
        <w:ind w:firstLine="480"/>
      </w:pPr>
      <w:r>
        <w:rPr>
          <w:rFonts w:hint="eastAsia"/>
        </w:rPr>
        <w:t>两位好友之间的聊天记录，需要存储比较长的时间（可以在一段时间后删除，但本系统由于不考虑对硬盘的占用情况，因此不进行删除）。每一条数据表示一条信息。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FC5387F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iendship_id</w:t>
            </w:r>
          </w:p>
        </w:tc>
        <w:tc>
          <w:tcPr>
            <w:tcW w:w="7187" w:type="dxa"/>
          </w:tcPr>
          <w:p w14:paraId="465F4DCD" w14:textId="07ACD958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到好友列表中的一对好友</w:t>
            </w:r>
          </w:p>
        </w:tc>
      </w:tr>
      <w:tr w:rsidR="00665A2B" w14:paraId="31DBA400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54182DFD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时间</w:t>
            </w:r>
          </w:p>
        </w:tc>
        <w:tc>
          <w:tcPr>
            <w:tcW w:w="7187" w:type="dxa"/>
          </w:tcPr>
          <w:p w14:paraId="7BF2EF84" w14:textId="7393C47A" w:rsidR="00665A2B" w:rsidRPr="000C6269" w:rsidRDefault="00665A2B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戳</w:t>
            </w:r>
          </w:p>
        </w:tc>
      </w:tr>
      <w:tr w:rsidR="00665A2B" w14:paraId="664477BD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22F66F2" w14:textId="069D3FE7" w:rsidR="00665A2B" w:rsidRPr="000C6269" w:rsidRDefault="00665A2B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发送者</w:t>
            </w:r>
          </w:p>
        </w:tc>
        <w:tc>
          <w:tcPr>
            <w:tcW w:w="7187" w:type="dxa"/>
          </w:tcPr>
          <w:p w14:paraId="7F8D2EAC" w14:textId="6D8B2ECF" w:rsidR="00665A2B" w:rsidRPr="000C6269" w:rsidRDefault="00665A2B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键，链接到用户列表。为两位好友的一位，为了与接收者相区分。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3467001B" w:rsidR="00665A2B" w:rsidRPr="000C6269" w:rsidRDefault="004F6A1A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内容</w:t>
            </w:r>
          </w:p>
        </w:tc>
        <w:tc>
          <w:tcPr>
            <w:tcW w:w="7187" w:type="dxa"/>
          </w:tcPr>
          <w:p w14:paraId="3AD3F626" w14:textId="3046D571" w:rsidR="00665A2B" w:rsidRPr="000C6269" w:rsidRDefault="004F6A1A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类型，长度不定</w:t>
            </w:r>
          </w:p>
        </w:tc>
      </w:tr>
    </w:tbl>
    <w:p w14:paraId="4C359521" w14:textId="3BA3CBE5" w:rsidR="00733D08" w:rsidRDefault="00733D08" w:rsidP="00733D08">
      <w:pPr>
        <w:pStyle w:val="2"/>
        <w:spacing w:before="156" w:after="156"/>
        <w:ind w:left="120" w:right="240"/>
      </w:pPr>
      <w:bookmarkStart w:id="31" w:name="_Toc465970316"/>
      <w:r>
        <w:lastRenderedPageBreak/>
        <w:t>5</w:t>
      </w:r>
      <w:r>
        <w:rPr>
          <w:rFonts w:hint="eastAsia"/>
        </w:rPr>
        <w:t xml:space="preserve">.6 </w:t>
      </w:r>
      <w:r>
        <w:rPr>
          <w:rFonts w:hint="eastAsia"/>
        </w:rPr>
        <w:t>用户</w:t>
      </w:r>
      <w:r w:rsidR="00F97037">
        <w:rPr>
          <w:rFonts w:hint="eastAsia"/>
        </w:rPr>
        <w:t xml:space="preserve"> - UserModel</w:t>
      </w:r>
      <w:bookmarkEnd w:id="31"/>
    </w:p>
    <w:p w14:paraId="3EA6E928" w14:textId="761C95E4" w:rsidR="00733D08" w:rsidRDefault="00733D08" w:rsidP="00733D08">
      <w:pPr>
        <w:ind w:firstLine="480"/>
      </w:pPr>
      <w:r>
        <w:rPr>
          <w:rFonts w:hint="eastAsia"/>
        </w:rPr>
        <w:t>包括用户权限和个人信息两个部分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33D08" w14:paraId="799621CD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44B7907" w14:textId="77777777" w:rsidR="00733D08" w:rsidRDefault="00733D08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7E6EBEAE" w14:textId="77777777" w:rsidR="00733D08" w:rsidRDefault="00733D08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33D08" w14:paraId="4400EB24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F9BBAC6" w14:textId="411C7F6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昵称</w:t>
            </w:r>
          </w:p>
        </w:tc>
        <w:tc>
          <w:tcPr>
            <w:tcW w:w="7187" w:type="dxa"/>
          </w:tcPr>
          <w:p w14:paraId="6458F6CC" w14:textId="2FF77AA2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3D08" w14:paraId="544ECF2C" w14:textId="77777777" w:rsidTr="00733D08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249A7A8" w14:textId="4BFD34D6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</w:t>
            </w:r>
            <w:r>
              <w:rPr>
                <w:rFonts w:hint="eastAsia"/>
                <w:b w:val="0"/>
                <w:bCs w:val="0"/>
              </w:rPr>
              <w:t>mail</w:t>
            </w:r>
          </w:p>
        </w:tc>
        <w:tc>
          <w:tcPr>
            <w:tcW w:w="7187" w:type="dxa"/>
          </w:tcPr>
          <w:p w14:paraId="0EB1C13C" w14:textId="01FE21EC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26B1">
              <w:rPr>
                <w:rFonts w:hint="eastAsia"/>
                <w:b/>
              </w:rPr>
              <w:t>登录依据</w:t>
            </w:r>
            <w:r>
              <w:rPr>
                <w:rFonts w:hint="eastAsia"/>
              </w:rPr>
              <w:t>，应当经过格式检查</w:t>
            </w:r>
          </w:p>
        </w:tc>
      </w:tr>
      <w:tr w:rsidR="00733D08" w14:paraId="0023B57B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E6EA38C" w14:textId="5735CF3C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手机号码</w:t>
            </w:r>
          </w:p>
        </w:tc>
        <w:tc>
          <w:tcPr>
            <w:tcW w:w="7187" w:type="dxa"/>
          </w:tcPr>
          <w:p w14:paraId="25852686" w14:textId="39847D10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3D08" w:rsidRPr="000C6269" w14:paraId="2AC53FA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D62A061" w14:textId="77777777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社交联系方式</w:t>
            </w:r>
          </w:p>
        </w:tc>
        <w:tc>
          <w:tcPr>
            <w:tcW w:w="7187" w:type="dxa"/>
          </w:tcPr>
          <w:p w14:paraId="4BAF9A74" w14:textId="77777777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33D08" w:rsidRPr="000C6269" w14:paraId="48E0ADC8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2E7666" w14:textId="5F877719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个性签名</w:t>
            </w:r>
          </w:p>
        </w:tc>
        <w:tc>
          <w:tcPr>
            <w:tcW w:w="7187" w:type="dxa"/>
          </w:tcPr>
          <w:p w14:paraId="43810D1B" w14:textId="3AE1327C" w:rsidR="00733D08" w:rsidRPr="000C6269" w:rsidRDefault="00733D08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ext</w:t>
            </w:r>
            <w:r>
              <w:rPr>
                <w:rFonts w:hint="eastAsia"/>
              </w:rPr>
              <w:t>格式，长度不定</w:t>
            </w:r>
          </w:p>
        </w:tc>
      </w:tr>
      <w:tr w:rsidR="00733D08" w:rsidRPr="000C6269" w14:paraId="0DC2B14C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9C08AE" w14:textId="2EBABF44" w:rsidR="00733D08" w:rsidRPr="000C6269" w:rsidRDefault="00733D08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头像</w:t>
            </w:r>
          </w:p>
        </w:tc>
        <w:tc>
          <w:tcPr>
            <w:tcW w:w="7187" w:type="dxa"/>
          </w:tcPr>
          <w:p w14:paraId="2405CE29" w14:textId="3ECC070D" w:rsidR="00733D08" w:rsidRPr="000C6269" w:rsidRDefault="00733D08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mg</w:t>
            </w:r>
            <w:r>
              <w:rPr>
                <w:rFonts w:hint="eastAsia"/>
              </w:rPr>
              <w:t>格式，</w:t>
            </w:r>
          </w:p>
        </w:tc>
      </w:tr>
      <w:tr w:rsidR="00733D08" w:rsidRPr="000C6269" w14:paraId="67BA0661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3F84946B" w14:textId="5A59E610" w:rsidR="00733D08" w:rsidRPr="000C6269" w:rsidRDefault="00BF26B1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密码</w:t>
            </w:r>
          </w:p>
        </w:tc>
        <w:tc>
          <w:tcPr>
            <w:tcW w:w="7187" w:type="dxa"/>
          </w:tcPr>
          <w:p w14:paraId="5C3E93D4" w14:textId="221EFF17" w:rsidR="00733D08" w:rsidRPr="00BF26B1" w:rsidRDefault="00BF26B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BF26B1">
              <w:rPr>
                <w:rFonts w:hint="eastAsia"/>
                <w:b/>
              </w:rPr>
              <w:t>登录依据</w:t>
            </w:r>
            <w:r w:rsidRPr="00BF26B1">
              <w:rPr>
                <w:rFonts w:hint="eastAsia"/>
              </w:rPr>
              <w:t>，经过加密</w:t>
            </w:r>
          </w:p>
        </w:tc>
      </w:tr>
      <w:tr w:rsidR="00733D08" w14:paraId="29C16D9A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4F5D824" w14:textId="6EDBB67E" w:rsidR="00733D08" w:rsidRPr="000C6269" w:rsidRDefault="00936876" w:rsidP="00BF26B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权限</w:t>
            </w:r>
          </w:p>
        </w:tc>
        <w:tc>
          <w:tcPr>
            <w:tcW w:w="7187" w:type="dxa"/>
          </w:tcPr>
          <w:p w14:paraId="1671E095" w14:textId="649D44A0" w:rsidR="00733D08" w:rsidRPr="000C6269" w:rsidRDefault="008614A4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为</w:t>
            </w:r>
            <w:r w:rsidR="00936876">
              <w:rPr>
                <w:rFonts w:hint="eastAsia"/>
              </w:rPr>
              <w:t>用户和管理员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</w:t>
            </w:r>
          </w:p>
        </w:tc>
      </w:tr>
    </w:tbl>
    <w:p w14:paraId="06A388E2" w14:textId="77777777" w:rsidR="00665A2B" w:rsidRPr="00665A2B" w:rsidRDefault="00665A2B" w:rsidP="001E753D">
      <w:pPr>
        <w:ind w:firstLine="480"/>
        <w:rPr>
          <w:rFonts w:hint="eastAsia"/>
        </w:rPr>
      </w:pPr>
    </w:p>
    <w:sectPr w:rsidR="00665A2B" w:rsidRPr="00665A2B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3DE70" w14:textId="77777777" w:rsidR="004D5607" w:rsidRDefault="004D5607" w:rsidP="00E82750">
      <w:pPr>
        <w:ind w:firstLine="480"/>
      </w:pPr>
      <w:r>
        <w:separator/>
      </w:r>
    </w:p>
  </w:endnote>
  <w:endnote w:type="continuationSeparator" w:id="0">
    <w:p w14:paraId="24769032" w14:textId="77777777" w:rsidR="004D5607" w:rsidRDefault="004D5607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572130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3790A6E" w14:textId="4A83A8CE" w:rsidR="00BF26B1" w:rsidRDefault="00BF26B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5B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5B6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7AB1F3" w14:textId="77777777" w:rsidR="004D5607" w:rsidRDefault="004D5607" w:rsidP="00E82750">
      <w:pPr>
        <w:ind w:firstLine="480"/>
      </w:pPr>
      <w:r>
        <w:separator/>
      </w:r>
    </w:p>
  </w:footnote>
  <w:footnote w:type="continuationSeparator" w:id="0">
    <w:p w14:paraId="6E3F7E07" w14:textId="77777777" w:rsidR="004D5607" w:rsidRDefault="004D5607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BF26B1" w:rsidRDefault="00BF26B1" w:rsidP="00C62BA1">
    <w:pPr>
      <w:pStyle w:val="a6"/>
      <w:pBdr>
        <w:bottom w:val="none" w:sz="0" w:space="0" w:color="auto"/>
      </w:pBdr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64D54"/>
    <w:rsid w:val="0006653B"/>
    <w:rsid w:val="00074BD3"/>
    <w:rsid w:val="00074D95"/>
    <w:rsid w:val="00081679"/>
    <w:rsid w:val="000906BF"/>
    <w:rsid w:val="000A016C"/>
    <w:rsid w:val="000A2353"/>
    <w:rsid w:val="000A5735"/>
    <w:rsid w:val="000C45A5"/>
    <w:rsid w:val="000C6269"/>
    <w:rsid w:val="000E009C"/>
    <w:rsid w:val="00103151"/>
    <w:rsid w:val="00114CDC"/>
    <w:rsid w:val="00136F41"/>
    <w:rsid w:val="00152276"/>
    <w:rsid w:val="001544BD"/>
    <w:rsid w:val="00154C64"/>
    <w:rsid w:val="00172A27"/>
    <w:rsid w:val="0018497B"/>
    <w:rsid w:val="00190BC4"/>
    <w:rsid w:val="001927A4"/>
    <w:rsid w:val="00194031"/>
    <w:rsid w:val="00194237"/>
    <w:rsid w:val="001B15D8"/>
    <w:rsid w:val="001B31D7"/>
    <w:rsid w:val="001B6F41"/>
    <w:rsid w:val="001E1F67"/>
    <w:rsid w:val="001E753D"/>
    <w:rsid w:val="001F014D"/>
    <w:rsid w:val="00207160"/>
    <w:rsid w:val="00211B20"/>
    <w:rsid w:val="00231943"/>
    <w:rsid w:val="00261883"/>
    <w:rsid w:val="00267BB3"/>
    <w:rsid w:val="002718CA"/>
    <w:rsid w:val="00282D8E"/>
    <w:rsid w:val="00296F39"/>
    <w:rsid w:val="002A203F"/>
    <w:rsid w:val="002C38F5"/>
    <w:rsid w:val="002D5326"/>
    <w:rsid w:val="002D55ED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400C60"/>
    <w:rsid w:val="0042123C"/>
    <w:rsid w:val="00427B5D"/>
    <w:rsid w:val="00441D27"/>
    <w:rsid w:val="00466A7D"/>
    <w:rsid w:val="00491A53"/>
    <w:rsid w:val="0049424B"/>
    <w:rsid w:val="00494599"/>
    <w:rsid w:val="004B79C5"/>
    <w:rsid w:val="004C6765"/>
    <w:rsid w:val="004C7009"/>
    <w:rsid w:val="004C75A7"/>
    <w:rsid w:val="004D17D9"/>
    <w:rsid w:val="004D200A"/>
    <w:rsid w:val="004D5607"/>
    <w:rsid w:val="004F498F"/>
    <w:rsid w:val="004F6A1A"/>
    <w:rsid w:val="00510AC6"/>
    <w:rsid w:val="0051146E"/>
    <w:rsid w:val="005147BD"/>
    <w:rsid w:val="00517241"/>
    <w:rsid w:val="00522508"/>
    <w:rsid w:val="00525CEE"/>
    <w:rsid w:val="00526916"/>
    <w:rsid w:val="00535834"/>
    <w:rsid w:val="00552BE3"/>
    <w:rsid w:val="0056210E"/>
    <w:rsid w:val="00572912"/>
    <w:rsid w:val="00584233"/>
    <w:rsid w:val="00594405"/>
    <w:rsid w:val="0059443A"/>
    <w:rsid w:val="005A6A4A"/>
    <w:rsid w:val="005B3319"/>
    <w:rsid w:val="005B5EE5"/>
    <w:rsid w:val="005D01F5"/>
    <w:rsid w:val="005E0F63"/>
    <w:rsid w:val="005F49ED"/>
    <w:rsid w:val="005F4FF3"/>
    <w:rsid w:val="005F6CCB"/>
    <w:rsid w:val="006160A0"/>
    <w:rsid w:val="00616E9B"/>
    <w:rsid w:val="00631401"/>
    <w:rsid w:val="00642421"/>
    <w:rsid w:val="00642E57"/>
    <w:rsid w:val="00645616"/>
    <w:rsid w:val="00656E60"/>
    <w:rsid w:val="006627CF"/>
    <w:rsid w:val="00664A60"/>
    <w:rsid w:val="00665A2B"/>
    <w:rsid w:val="006740C0"/>
    <w:rsid w:val="00677500"/>
    <w:rsid w:val="0068145B"/>
    <w:rsid w:val="00685D98"/>
    <w:rsid w:val="006C0D7B"/>
    <w:rsid w:val="00700DAE"/>
    <w:rsid w:val="007046F8"/>
    <w:rsid w:val="00717EF1"/>
    <w:rsid w:val="007252BA"/>
    <w:rsid w:val="00726E26"/>
    <w:rsid w:val="00733D08"/>
    <w:rsid w:val="00784CE9"/>
    <w:rsid w:val="00792CAA"/>
    <w:rsid w:val="007A2688"/>
    <w:rsid w:val="007A752D"/>
    <w:rsid w:val="007C3C3D"/>
    <w:rsid w:val="007C3C7D"/>
    <w:rsid w:val="007D2DEE"/>
    <w:rsid w:val="007E0530"/>
    <w:rsid w:val="007F0358"/>
    <w:rsid w:val="007F0977"/>
    <w:rsid w:val="00811C47"/>
    <w:rsid w:val="0083269F"/>
    <w:rsid w:val="008367E1"/>
    <w:rsid w:val="00840CD7"/>
    <w:rsid w:val="008530E4"/>
    <w:rsid w:val="00853F93"/>
    <w:rsid w:val="00861182"/>
    <w:rsid w:val="008614A4"/>
    <w:rsid w:val="0087486F"/>
    <w:rsid w:val="00890B9E"/>
    <w:rsid w:val="00892E92"/>
    <w:rsid w:val="00895E8B"/>
    <w:rsid w:val="00897BB6"/>
    <w:rsid w:val="008B0FC0"/>
    <w:rsid w:val="008B4E85"/>
    <w:rsid w:val="008D62D1"/>
    <w:rsid w:val="008E07F6"/>
    <w:rsid w:val="00900747"/>
    <w:rsid w:val="00907AFB"/>
    <w:rsid w:val="00914023"/>
    <w:rsid w:val="00936876"/>
    <w:rsid w:val="00936F30"/>
    <w:rsid w:val="00951F62"/>
    <w:rsid w:val="00975FA3"/>
    <w:rsid w:val="0098535F"/>
    <w:rsid w:val="009905B6"/>
    <w:rsid w:val="009C12CF"/>
    <w:rsid w:val="00A019A5"/>
    <w:rsid w:val="00A02734"/>
    <w:rsid w:val="00A1677C"/>
    <w:rsid w:val="00A232C6"/>
    <w:rsid w:val="00A26E7A"/>
    <w:rsid w:val="00A402F5"/>
    <w:rsid w:val="00A7643A"/>
    <w:rsid w:val="00A77FC2"/>
    <w:rsid w:val="00A80697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B026BF"/>
    <w:rsid w:val="00B12A54"/>
    <w:rsid w:val="00B52B2A"/>
    <w:rsid w:val="00B65780"/>
    <w:rsid w:val="00B810B5"/>
    <w:rsid w:val="00B81CFC"/>
    <w:rsid w:val="00B84454"/>
    <w:rsid w:val="00B86E0E"/>
    <w:rsid w:val="00BB21A4"/>
    <w:rsid w:val="00BE67EF"/>
    <w:rsid w:val="00BF26B1"/>
    <w:rsid w:val="00C217AF"/>
    <w:rsid w:val="00C224F0"/>
    <w:rsid w:val="00C315D6"/>
    <w:rsid w:val="00C43347"/>
    <w:rsid w:val="00C62BA1"/>
    <w:rsid w:val="00C63316"/>
    <w:rsid w:val="00C777A8"/>
    <w:rsid w:val="00C808BA"/>
    <w:rsid w:val="00C83332"/>
    <w:rsid w:val="00C86505"/>
    <w:rsid w:val="00CA49BC"/>
    <w:rsid w:val="00CA4C04"/>
    <w:rsid w:val="00CB478C"/>
    <w:rsid w:val="00CE7C28"/>
    <w:rsid w:val="00D050B9"/>
    <w:rsid w:val="00D15950"/>
    <w:rsid w:val="00D164C6"/>
    <w:rsid w:val="00D42FDF"/>
    <w:rsid w:val="00D43F61"/>
    <w:rsid w:val="00D47BDF"/>
    <w:rsid w:val="00D83DFE"/>
    <w:rsid w:val="00D84F2C"/>
    <w:rsid w:val="00DA6CD7"/>
    <w:rsid w:val="00DB05B6"/>
    <w:rsid w:val="00DB2164"/>
    <w:rsid w:val="00DD68FC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B641A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41850"/>
    <w:rsid w:val="00F65E96"/>
    <w:rsid w:val="00F7511A"/>
    <w:rsid w:val="00F908CF"/>
    <w:rsid w:val="00F91EEA"/>
    <w:rsid w:val="00F93C5E"/>
    <w:rsid w:val="00F97037"/>
    <w:rsid w:val="00FB16FE"/>
    <w:rsid w:val="00FB37BE"/>
    <w:rsid w:val="00FD6567"/>
    <w:rsid w:val="00FE22FD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C7EDCC" w:themeColor="background1"/>
        <w:left w:val="single" w:sz="4" w:space="0" w:color="C7EDCC" w:themeColor="background1"/>
        <w:bottom w:val="single" w:sz="4" w:space="0" w:color="C7EDCC" w:themeColor="background1"/>
        <w:right w:val="single" w:sz="4" w:space="0" w:color="C7EDCC" w:themeColor="background1"/>
        <w:insideH w:val="single" w:sz="4" w:space="0" w:color="C7EDCC" w:themeColor="background1"/>
        <w:insideV w:val="single" w:sz="4" w:space="0" w:color="C7EDCC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C7EDCC" w:themeColor="background1"/>
      </w:rPr>
      <w:tblPr/>
      <w:tcPr>
        <w:tcBorders>
          <w:left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left w:val="single" w:sz="4" w:space="0" w:color="C7EDCC" w:themeColor="background1"/>
          <w:bottom w:val="single" w:sz="4" w:space="0" w:color="C7EDCC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7EDCC" w:themeColor="background1"/>
      </w:rPr>
      <w:tblPr/>
      <w:tcPr>
        <w:tcBorders>
          <w:top w:val="single" w:sz="4" w:space="0" w:color="C7EDCC" w:themeColor="background1"/>
          <w:bottom w:val="single" w:sz="4" w:space="0" w:color="C7EDCC" w:themeColor="background1"/>
          <w:right w:val="single" w:sz="4" w:space="0" w:color="C7EDCC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C7EDCC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C7EDCC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C7EDCC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C7EDCC" w:themeFill="background1"/>
      </w:tc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866DF"/>
    <w:rsid w:val="0067762B"/>
    <w:rsid w:val="006936F9"/>
    <w:rsid w:val="00900DF3"/>
    <w:rsid w:val="00B80AFF"/>
    <w:rsid w:val="00B9067C"/>
    <w:rsid w:val="00BF670B"/>
    <w:rsid w:val="00D41CFE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69E02F-18E5-4F37-965D-838081F4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1</Pages>
  <Words>999</Words>
  <Characters>5699</Characters>
  <Application>Microsoft Office Word</Application>
  <DocSecurity>0</DocSecurity>
  <Lines>47</Lines>
  <Paragraphs>13</Paragraphs>
  <ScaleCrop>false</ScaleCrop>
  <Company>拜运动社交web应用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设计文档</dc:title>
  <dc:subject/>
  <dc:creator>shuo shi</dc:creator>
  <cp:keywords/>
  <cp:lastModifiedBy>朱宇翔</cp:lastModifiedBy>
  <cp:revision>83</cp:revision>
  <dcterms:created xsi:type="dcterms:W3CDTF">2016-11-02T11:36:00Z</dcterms:created>
  <dcterms:modified xsi:type="dcterms:W3CDTF">2016-11-03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